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F4AD8" w14:textId="1750CEC8" w:rsidR="002D31B1" w:rsidRPr="00CC3508" w:rsidRDefault="005F5D0D" w:rsidP="00CC3508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502913040"/>
    </w:p>
    <w:p w14:paraId="776AB71F" w14:textId="42C86AB0" w:rsidR="006F5294" w:rsidRPr="006F5294" w:rsidRDefault="006F5294" w:rsidP="00807E66">
      <w:pPr>
        <w:pStyle w:val="ac"/>
        <w:spacing w:before="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‘</w:t>
      </w:r>
      <w:proofErr w:type="spellStart"/>
      <w:r w:rsidRPr="00FE0496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40"/>
          <w:szCs w:val="40"/>
          <w:lang w:eastAsia="ko-KR"/>
        </w:rPr>
        <w:t>메타버스</w:t>
      </w:r>
      <w:proofErr w:type="spellEnd"/>
      <w:r w:rsidRPr="00FE0496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40"/>
          <w:szCs w:val="40"/>
          <w:lang w:eastAsia="ko-KR"/>
        </w:rPr>
        <w:t xml:space="preserve"> 세상에선 나도 드라마 스타</w:t>
      </w:r>
      <w:r w:rsidRPr="00FE0496">
        <w:rPr>
          <w:rFonts w:ascii="HY견고딕" w:eastAsia="HY견고딕" w:hAnsi="Moebius" w:cs="Arial"/>
          <w:bCs/>
          <w:color w:val="808080" w:themeColor="background1" w:themeShade="80"/>
          <w:spacing w:val="-20"/>
          <w:w w:val="95"/>
          <w:kern w:val="2"/>
          <w:sz w:val="40"/>
          <w:szCs w:val="40"/>
          <w:lang w:eastAsia="ko-KR"/>
        </w:rPr>
        <w:t>’</w:t>
      </w:r>
    </w:p>
    <w:p w14:paraId="5BB534FE" w14:textId="25BDFEB8" w:rsidR="005C0064" w:rsidRDefault="00D02EB7" w:rsidP="00F71493">
      <w:pPr>
        <w:pStyle w:val="ac"/>
        <w:spacing w:before="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r w:rsidRPr="00D17C89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SK</w:t>
      </w:r>
      <w:r w:rsidR="00161D49" w:rsidRPr="00D17C89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T</w:t>
      </w:r>
      <w:r w:rsidR="00720A37" w:rsidRPr="00D17C89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 xml:space="preserve">, </w:t>
      </w:r>
      <w:r w:rsidR="005C0064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메타버스 공간에서 </w:t>
      </w:r>
    </w:p>
    <w:p w14:paraId="1F9A3EE7" w14:textId="6D22A8BE" w:rsidR="005C0064" w:rsidRPr="00D17C89" w:rsidRDefault="005C0064" w:rsidP="00F71493">
      <w:pPr>
        <w:pStyle w:val="ac"/>
        <w:spacing w:before="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누구나 참여하는 </w:t>
      </w:r>
      <w:r w:rsidR="00770C75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신개념 웹드라마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="008F58A6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만든다</w:t>
      </w:r>
    </w:p>
    <w:p w14:paraId="3D0AD8D7" w14:textId="5FDFF062" w:rsidR="0008071F" w:rsidRPr="00D877FD" w:rsidRDefault="0008071F" w:rsidP="003D6FE4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D877FD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20A37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메타버스 </w:t>
      </w:r>
      <w:r w:rsidR="00607FC6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서비스</w:t>
      </w:r>
      <w:r w:rsidR="00720A37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720A37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이프랜드</w:t>
      </w:r>
      <w:proofErr w:type="spellEnd"/>
      <w:r w:rsidR="00C55772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34CBE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배경</w:t>
      </w:r>
      <w:r w:rsidR="00B8558F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으로</w:t>
      </w:r>
      <w:r w:rsidR="00934CBE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73163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메타버스 웹드라마</w:t>
      </w:r>
      <w:r w:rsidR="006F5294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E0496" w:rsidRPr="00D877FD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FE0496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만약의 땅</w:t>
      </w:r>
      <w:r w:rsidR="00FE0496" w:rsidRPr="00D877FD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B8558F" w:rsidRPr="00D877FD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8558F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제</w:t>
      </w:r>
      <w:r w:rsidR="002076A8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작</w:t>
      </w:r>
    </w:p>
    <w:p w14:paraId="399C4379" w14:textId="03223C5B" w:rsidR="006F5294" w:rsidRPr="00B8558F" w:rsidRDefault="006F5294" w:rsidP="003D6FE4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B8558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연기자/스태프 모두 </w:t>
      </w:r>
      <w:proofErr w:type="spellStart"/>
      <w:r w:rsidRPr="00B8558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이프랜드</w:t>
      </w:r>
      <w:proofErr w:type="spellEnd"/>
      <w:r w:rsidRPr="00B8558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아바타로 참여</w:t>
      </w:r>
      <w:r w:rsidRPr="00B8558F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… </w:t>
      </w:r>
      <w:r w:rsidR="00FE0496" w:rsidRPr="00B8558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신개념 </w:t>
      </w:r>
      <w:r w:rsidR="00B8558F" w:rsidRPr="00B8558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메타버스 경험으로 </w:t>
      </w:r>
      <w:r w:rsidR="00FE0496" w:rsidRPr="00B8558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업계 트렌드</w:t>
      </w:r>
      <w:r w:rsidR="00FE0496" w:rsidRPr="00B8558F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FE0496" w:rsidRPr="00B8558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선도</w:t>
      </w:r>
    </w:p>
    <w:p w14:paraId="589120B2" w14:textId="7D65520F" w:rsidR="00540A34" w:rsidRPr="007F1923" w:rsidRDefault="004B2575" w:rsidP="001A6761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6F529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-</w:t>
      </w:r>
      <w:r w:rsidRPr="006F5294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233372" w:rsidRPr="006F529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이용자 누구나 </w:t>
      </w:r>
      <w:proofErr w:type="spellStart"/>
      <w:r w:rsidR="00233372" w:rsidRPr="006F529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조연</w:t>
      </w:r>
      <w:r w:rsidR="006F529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∙</w:t>
      </w:r>
      <w:r w:rsidR="00233372" w:rsidRPr="006F529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단역</w:t>
      </w:r>
      <w:proofErr w:type="spellEnd"/>
      <w:r w:rsidR="00233372" w:rsidRPr="006F529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배우</w:t>
      </w:r>
      <w:r w:rsidR="006F5294" w:rsidRPr="006F529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에 지원할 수 있는</w:t>
      </w:r>
      <w:r w:rsidR="00233372" w:rsidRPr="006F529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참여형 콘텐츠</w:t>
      </w:r>
      <w:r w:rsidR="006F5294" w:rsidRPr="006F529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로 </w:t>
      </w:r>
      <w:r w:rsidR="00FE0496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메타버스 대중화 </w:t>
      </w:r>
      <w:r w:rsidR="00A00FE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앞장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79CF96C5" w:rsidR="00724C55" w:rsidRPr="00052968" w:rsidRDefault="00441809" w:rsidP="00052968">
            <w:pPr>
              <w:widowControl w:val="0"/>
              <w:snapToGrid w:val="0"/>
              <w:spacing w:after="0" w:line="200" w:lineRule="atLeast"/>
              <w:ind w:left="220" w:hangingChars="100" w:hanging="220"/>
              <w:jc w:val="both"/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</w:pPr>
            <w:proofErr w:type="spellStart"/>
            <w:proofErr w:type="gramStart"/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엠바고</w:t>
            </w:r>
            <w:proofErr w:type="spellEnd"/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 :</w:t>
            </w:r>
            <w:proofErr w:type="gramEnd"/>
            <w:r w:rsidR="00B60518"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 </w:t>
            </w:r>
            <w:r w:rsidR="008C3785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배포 즉시 </w:t>
            </w:r>
            <w:r w:rsidR="0038118F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보도</w:t>
            </w:r>
            <w:r w:rsidR="008C3785"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  <w:t xml:space="preserve"> </w:t>
            </w:r>
            <w:r w:rsidR="008C3785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가능합니다.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4AF23C" w14:textId="759D959B" w:rsidR="0056178B" w:rsidRDefault="00C64134" w:rsidP="0056178B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827223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16A48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="00BF2688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516A4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0546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364F50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59A4EB1" w14:textId="7819595E" w:rsidR="0082252F" w:rsidRDefault="007170F5" w:rsidP="00AF77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9" w:history="1">
        <w:r w:rsidRPr="00523645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이 </w:t>
      </w:r>
      <w:r w:rsidR="0082252F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="004F1BD3">
        <w:rPr>
          <w:rFonts w:ascii="맑은 고딕" w:hAnsi="맑은 고딕" w:cs="Arial" w:hint="eastAsia"/>
          <w:sz w:val="24"/>
          <w:szCs w:val="24"/>
          <w:lang w:eastAsia="ko-KR" w:bidi="ar-SA"/>
        </w:rPr>
        <w:t>(M</w:t>
      </w:r>
      <w:r w:rsidR="004F1BD3">
        <w:rPr>
          <w:rFonts w:ascii="맑은 고딕" w:hAnsi="맑은 고딕" w:cs="Arial"/>
          <w:sz w:val="24"/>
          <w:szCs w:val="24"/>
          <w:lang w:eastAsia="ko-KR" w:bidi="ar-SA"/>
        </w:rPr>
        <w:t>etaverse)</w:t>
      </w:r>
      <w:r w:rsidR="008225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8558F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8225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2252F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 w:rsidR="00E560D7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E560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배경으로 </w:t>
      </w:r>
      <w:r w:rsidR="00CF5A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든 </w:t>
      </w:r>
      <w:r w:rsidR="00B8558F">
        <w:rPr>
          <w:rFonts w:ascii="맑은 고딕" w:hAnsi="맑은 고딕" w:cs="Arial" w:hint="eastAsia"/>
          <w:sz w:val="24"/>
          <w:szCs w:val="24"/>
          <w:lang w:eastAsia="ko-KR" w:bidi="ar-SA"/>
        </w:rPr>
        <w:t>참여형</w:t>
      </w:r>
      <w:r w:rsidR="00E560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</w:t>
      </w:r>
      <w:r w:rsidR="00516A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644CC">
        <w:rPr>
          <w:rFonts w:ascii="맑은 고딕" w:hAnsi="맑은 고딕" w:cs="Arial" w:hint="eastAsia"/>
          <w:sz w:val="24"/>
          <w:szCs w:val="24"/>
          <w:lang w:eastAsia="ko-KR" w:bidi="ar-SA"/>
        </w:rPr>
        <w:t>웹</w:t>
      </w:r>
      <w:r w:rsidR="008225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드라마 </w:t>
      </w:r>
      <w:r w:rsidR="0082252F" w:rsidRPr="00D72C9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2252F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만약의 땅</w:t>
      </w:r>
      <w:r w:rsidR="0082252F" w:rsidRPr="00D72C9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F5A31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즌 </w:t>
      </w:r>
      <w:r w:rsidR="00CF5A31" w:rsidRPr="00D72C96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CF5A31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716D80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16D80" w:rsidRPr="00D72C96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716D8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중 </w:t>
      </w:r>
      <w:r w:rsidR="005414F4">
        <w:rPr>
          <w:rFonts w:ascii="맑은 고딕" w:hAnsi="맑은 고딕" w:cs="Arial" w:hint="eastAsia"/>
          <w:sz w:val="24"/>
          <w:szCs w:val="24"/>
          <w:lang w:eastAsia="ko-KR" w:bidi="ar-SA"/>
        </w:rPr>
        <w:t>공개</w:t>
      </w:r>
      <w:r w:rsidR="00A00FE2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</w:p>
    <w:p w14:paraId="438A3990" w14:textId="28CF1A50" w:rsidR="00AF7760" w:rsidRPr="00C8105E" w:rsidRDefault="00AF7760" w:rsidP="00AF77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31301A" w14:textId="4CA6B735" w:rsidR="00AF7760" w:rsidRPr="00D72C96" w:rsidRDefault="00482D78" w:rsidP="00AF77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웹드라마 방식으로 공개될 </w:t>
      </w:r>
      <w:r w:rsidR="00AF7760" w:rsidRPr="00D72C9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F7760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만약의 땅</w:t>
      </w:r>
      <w:r w:rsidR="00AF7760" w:rsidRPr="00D72C9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F7760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메타버스를 활용한 새로운 </w:t>
      </w:r>
      <w:r w:rsidR="006F5294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형</w:t>
      </w:r>
      <w:r w:rsidR="00AF7760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식의 콘텐츠</w:t>
      </w:r>
      <w:r w:rsidR="009A058B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경험을</w:t>
      </w:r>
      <w:r w:rsidR="00AF7760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시</w:t>
      </w:r>
      <w:r w:rsidR="006F5294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하고,</w:t>
      </w:r>
      <w:r w:rsidR="006F5294" w:rsidRPr="00D72C9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A058B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시청자</w:t>
      </w:r>
      <w:r w:rsidR="00785F0C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누구나</w:t>
      </w:r>
      <w:r w:rsidR="009A058B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바타</w:t>
      </w:r>
      <w:r w:rsidR="00116FBA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9A058B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참여할 수 있는 </w:t>
      </w:r>
      <w:r w:rsidR="008D3F20">
        <w:rPr>
          <w:rFonts w:ascii="맑은 고딕" w:hAnsi="맑은 고딕" w:cs="Arial" w:hint="eastAsia"/>
          <w:sz w:val="24"/>
          <w:szCs w:val="24"/>
          <w:lang w:eastAsia="ko-KR" w:bidi="ar-SA"/>
        </w:rPr>
        <w:t>개방형</w:t>
      </w:r>
      <w:r w:rsidR="00FE19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F5294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제작 방식을 통해</w:t>
      </w:r>
      <w:r w:rsidR="00AF7760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F1BD3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메타버스 세상의 장점을 극대화할 것으로 기대된다.</w:t>
      </w:r>
    </w:p>
    <w:p w14:paraId="448E624D" w14:textId="77777777" w:rsidR="004F1BD3" w:rsidRPr="008D3F20" w:rsidRDefault="004F1BD3" w:rsidP="004F1B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55E060E" w14:textId="0C4B71AC" w:rsidR="004F1BD3" w:rsidRDefault="004F1BD3" w:rsidP="004F1B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약의 땅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 언제든 마음대로 자신의 아바타를 손쉽게 꾸미고 바꿀</w:t>
      </w:r>
      <w:r w:rsidR="00FB26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 있는 </w:t>
      </w:r>
      <w:proofErr w:type="spellStart"/>
      <w:r w:rsidR="00FB26A9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특성을</w:t>
      </w:r>
      <w:r w:rsidR="00FB26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살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B26A9"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약 내 남자친구의 외모(아바타)가 매일 바뀐다면</w:t>
      </w:r>
      <w:r>
        <w:rPr>
          <w:rFonts w:ascii="맑은 고딕" w:hAnsi="맑은 고딕" w:cs="Arial"/>
          <w:sz w:val="24"/>
          <w:szCs w:val="24"/>
          <w:lang w:eastAsia="ko-KR" w:bidi="ar-SA"/>
        </w:rPr>
        <w:t>?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라는 설정을 전제로 한 로맨틱 코미디물이다.</w:t>
      </w:r>
    </w:p>
    <w:p w14:paraId="6174E528" w14:textId="77777777" w:rsidR="004F1BD3" w:rsidRDefault="004F1BD3" w:rsidP="004F1BD3">
      <w:pPr>
        <w:widowControl w:val="0"/>
        <w:wordWrap w:val="0"/>
        <w:snapToGrid w:val="0"/>
        <w:spacing w:after="0" w:line="240" w:lineRule="auto"/>
        <w:ind w:rightChars="40" w:right="88" w:firstLineChars="200" w:firstLine="48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EF99B73" w14:textId="53FB12C1" w:rsidR="00516A48" w:rsidRDefault="00AF7760" w:rsidP="004F1B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연 배우와 드라마 배경 모두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 아바타</w:t>
      </w:r>
      <w:r w:rsidR="004F1BD3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테마</w:t>
      </w:r>
      <w:r w:rsidR="00516A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간을</w:t>
      </w:r>
      <w:r w:rsidR="004F1BD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활용해 </w:t>
      </w:r>
      <w:r w:rsidR="004F1BD3">
        <w:rPr>
          <w:rFonts w:ascii="맑은 고딕" w:hAnsi="맑은 고딕" w:cs="Arial" w:hint="eastAsia"/>
          <w:sz w:val="24"/>
          <w:szCs w:val="24"/>
          <w:lang w:eastAsia="ko-KR" w:bidi="ar-SA"/>
        </w:rPr>
        <w:t>제작되었으며</w:t>
      </w:r>
      <w:r w:rsidR="00516A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드라마를 연출하는 </w:t>
      </w:r>
      <w:r w:rsidR="00516A48">
        <w:rPr>
          <w:rFonts w:ascii="맑은 고딕" w:hAnsi="맑은 고딕" w:cs="Arial"/>
          <w:sz w:val="24"/>
          <w:szCs w:val="24"/>
          <w:lang w:eastAsia="ko-KR" w:bidi="ar-SA"/>
        </w:rPr>
        <w:t xml:space="preserve">PD </w:t>
      </w:r>
      <w:r w:rsidR="00516A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스태프 역시 </w:t>
      </w:r>
      <w:proofErr w:type="spellStart"/>
      <w:r w:rsidR="00516A48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516A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F1BD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내 </w:t>
      </w:r>
      <w:r w:rsidR="00516A48">
        <w:rPr>
          <w:rFonts w:ascii="맑은 고딕" w:hAnsi="맑은 고딕" w:cs="Arial" w:hint="eastAsia"/>
          <w:sz w:val="24"/>
          <w:szCs w:val="24"/>
          <w:lang w:eastAsia="ko-KR" w:bidi="ar-SA"/>
        </w:rPr>
        <w:t>촬영장에 아바타로 입장해</w:t>
      </w:r>
      <w:r w:rsidR="004F1BD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작에</w:t>
      </w:r>
      <w:r w:rsidR="00516A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참여했다.</w:t>
      </w:r>
    </w:p>
    <w:p w14:paraId="0D7C91D6" w14:textId="77777777" w:rsidR="00516A48" w:rsidRDefault="00516A48" w:rsidP="00516A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E6B46ED" w14:textId="3A811A90" w:rsidR="007F1923" w:rsidRDefault="00AF7760" w:rsidP="007F19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주인공 배역</w:t>
      </w:r>
      <w:r w:rsidR="007F1923">
        <w:rPr>
          <w:rFonts w:ascii="맑은 고딕" w:hAnsi="맑은 고딕" w:cs="Arial" w:hint="eastAsia"/>
          <w:sz w:val="24"/>
          <w:szCs w:val="24"/>
          <w:lang w:eastAsia="ko-KR" w:bidi="ar-SA"/>
        </w:rPr>
        <w:t>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표 아바타 캐릭터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최샬럿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FB26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주요 </w:t>
      </w:r>
      <w:proofErr w:type="spellStart"/>
      <w:r w:rsidR="006D5927">
        <w:rPr>
          <w:rFonts w:ascii="맑은 고딕" w:hAnsi="맑은 고딕" w:cs="Arial" w:hint="eastAsia"/>
          <w:sz w:val="24"/>
          <w:szCs w:val="24"/>
          <w:lang w:eastAsia="ko-KR" w:bidi="ar-SA"/>
        </w:rPr>
        <w:t>배역들</w:t>
      </w:r>
      <w:r w:rsidR="007F1923">
        <w:rPr>
          <w:rFonts w:ascii="맑은 고딕" w:hAnsi="맑은 고딕" w:cs="Arial" w:hint="eastAsia"/>
          <w:sz w:val="24"/>
          <w:szCs w:val="24"/>
          <w:lang w:eastAsia="ko-KR" w:bidi="ar-SA"/>
        </w:rPr>
        <w:t>에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실제 웹드라마 </w:t>
      </w:r>
      <w:r w:rsidR="006D5927">
        <w:rPr>
          <w:rFonts w:ascii="맑은 고딕" w:hAnsi="맑은 고딕" w:cs="Arial" w:hint="eastAsia"/>
          <w:sz w:val="24"/>
          <w:szCs w:val="24"/>
          <w:lang w:eastAsia="ko-KR" w:bidi="ar-SA"/>
        </w:rPr>
        <w:t>연기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7F1923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캐스팅</w:t>
      </w:r>
      <w:r w:rsidR="007F1923">
        <w:rPr>
          <w:rFonts w:ascii="맑은 고딕" w:hAnsi="맑은 고딕" w:cs="Arial" w:hint="eastAsia"/>
          <w:sz w:val="24"/>
          <w:szCs w:val="24"/>
          <w:lang w:eastAsia="ko-KR" w:bidi="ar-SA"/>
        </w:rPr>
        <w:t>했고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D5927">
        <w:rPr>
          <w:rFonts w:ascii="맑은 고딕" w:hAnsi="맑은 고딕" w:cs="Arial" w:hint="eastAsia"/>
          <w:sz w:val="24"/>
          <w:szCs w:val="24"/>
          <w:lang w:eastAsia="ko-KR" w:bidi="ar-SA"/>
        </w:rPr>
        <w:t>이들이 직접 아바타를 통해 연기를</w:t>
      </w:r>
      <w:r w:rsidR="007F192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F1923">
        <w:rPr>
          <w:rFonts w:ascii="맑은 고딕" w:hAnsi="맑은 고딕" w:cs="Arial" w:hint="eastAsia"/>
          <w:sz w:val="24"/>
          <w:szCs w:val="24"/>
          <w:lang w:eastAsia="ko-KR" w:bidi="ar-SA"/>
        </w:rPr>
        <w:t>하는</w:t>
      </w:r>
      <w:r w:rsidR="006D59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식으로 </w:t>
      </w:r>
      <w:r w:rsidR="000C6873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제작</w:t>
      </w:r>
      <w:r w:rsidR="006D59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="000C6873">
        <w:rPr>
          <w:rFonts w:ascii="맑은 고딕" w:hAnsi="맑은 고딕" w:cs="Arial" w:hint="eastAsia"/>
          <w:sz w:val="24"/>
          <w:szCs w:val="24"/>
          <w:lang w:eastAsia="ko-KR" w:bidi="ar-SA"/>
        </w:rPr>
        <w:t>진행되었다.</w:t>
      </w:r>
      <w:r w:rsidR="007F192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조연 및 단역의 경우에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7F19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일반 </w:t>
      </w:r>
      <w:r w:rsidR="006D5927">
        <w:rPr>
          <w:rFonts w:ascii="맑은 고딕" w:hAnsi="맑은 고딕" w:cs="Arial" w:hint="eastAsia"/>
          <w:sz w:val="24"/>
          <w:szCs w:val="24"/>
          <w:lang w:eastAsia="ko-KR" w:bidi="ar-SA"/>
        </w:rPr>
        <w:t>이용자들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상으로 직접 오디션을 시행</w:t>
      </w:r>
      <w:r w:rsidR="008D3F20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캐스팅</w:t>
      </w:r>
      <w:r w:rsidR="008D3F20">
        <w:rPr>
          <w:rFonts w:ascii="맑은 고딕" w:hAnsi="맑은 고딕" w:cs="Arial" w:hint="eastAsia"/>
          <w:sz w:val="24"/>
          <w:szCs w:val="24"/>
          <w:lang w:eastAsia="ko-KR" w:bidi="ar-SA"/>
        </w:rPr>
        <w:t>함으로써</w:t>
      </w:r>
      <w:r w:rsidR="000C68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D59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여형 </w:t>
      </w:r>
      <w:r w:rsidR="000C6873">
        <w:rPr>
          <w:rFonts w:ascii="맑은 고딕" w:hAnsi="맑은 고딕" w:cs="Arial" w:hint="eastAsia"/>
          <w:sz w:val="24"/>
          <w:szCs w:val="24"/>
          <w:lang w:eastAsia="ko-KR" w:bidi="ar-SA"/>
        </w:rPr>
        <w:t>콘텐츠의 의미를 더했다.</w:t>
      </w:r>
      <w:r w:rsidR="000C687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853298B" w14:textId="77777777" w:rsidR="007F1923" w:rsidRDefault="007F1923" w:rsidP="000C68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03590FB" w14:textId="16A6E194" w:rsidR="00D922DF" w:rsidRPr="00CF5A31" w:rsidRDefault="00D922DF" w:rsidP="000C68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캐스팅된 주/조연/단역 연기자들</w:t>
      </w:r>
      <w:r w:rsidR="000C6873">
        <w:rPr>
          <w:rFonts w:ascii="맑은 고딕" w:hAnsi="맑은 고딕" w:cs="Arial" w:hint="eastAsia"/>
          <w:sz w:val="24"/>
          <w:szCs w:val="24"/>
          <w:lang w:eastAsia="ko-KR" w:bidi="ar-SA"/>
        </w:rPr>
        <w:t>과 제작진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난 </w:t>
      </w:r>
      <w:r w:rsidR="000C6873">
        <w:rPr>
          <w:rFonts w:ascii="맑은 고딕" w:hAnsi="맑은 고딕" w:cs="Arial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부터 매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에서 제작</w:t>
      </w:r>
      <w:r w:rsidR="000C68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회의를 진행하</w:t>
      </w:r>
      <w:r w:rsidR="000C6873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 w:rsidR="000C687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C6873">
        <w:rPr>
          <w:rFonts w:ascii="맑은 고딕" w:hAnsi="맑은 고딕" w:cs="Arial" w:hint="eastAsia"/>
          <w:sz w:val="24"/>
          <w:szCs w:val="24"/>
          <w:lang w:eastAsia="ko-KR" w:bidi="ar-SA"/>
        </w:rPr>
        <w:t>촬영</w:t>
      </w:r>
      <w:r w:rsidR="007F1923">
        <w:rPr>
          <w:rFonts w:ascii="맑은 고딕" w:hAnsi="맑은 고딕" w:cs="Arial" w:hint="eastAsia"/>
          <w:sz w:val="24"/>
          <w:szCs w:val="24"/>
          <w:lang w:eastAsia="ko-KR" w:bidi="ar-SA"/>
        </w:rPr>
        <w:t>에 임하는 등</w:t>
      </w:r>
      <w:r w:rsidR="000C68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실제 드라마 제작</w:t>
      </w:r>
      <w:r w:rsidR="00CF5A31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에 필요한</w:t>
      </w:r>
      <w:r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F5A31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</w:t>
      </w:r>
      <w:r w:rsidR="000C6873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과정을</w:t>
      </w:r>
      <w:r w:rsidR="00CF5A31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 내에서 진행했다.</w:t>
      </w:r>
      <w:r w:rsidR="000C6873" w:rsidRPr="00D72C9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B852D8D" w14:textId="52563199" w:rsidR="00C20019" w:rsidRDefault="00C20019" w:rsidP="000C68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FB9A49B" w14:textId="571C6B00" w:rsidR="00C20019" w:rsidRDefault="00C20019" w:rsidP="000C6873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90327"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eastAsia="ko-KR"/>
        </w:rPr>
        <w:t>※</w:t>
      </w:r>
      <w:r w:rsidRPr="00890327"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val="x-none" w:eastAsia="ko-KR"/>
        </w:rPr>
        <w:t xml:space="preserve"> </w:t>
      </w:r>
      <w:r>
        <w:rPr>
          <w:rStyle w:val="af0"/>
          <w:rFonts w:ascii="맑은 고딕" w:hAnsi="맑은 고딕"/>
          <w:color w:val="000000"/>
          <w:spacing w:val="-10"/>
          <w:shd w:val="clear" w:color="auto" w:fill="FFFFFF"/>
          <w:lang w:val="x-none" w:eastAsia="ko-KR"/>
        </w:rPr>
        <w:t>‘</w:t>
      </w:r>
      <w:proofErr w:type="spellStart"/>
      <w:r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val="x-none" w:eastAsia="ko-KR"/>
        </w:rPr>
        <w:t>만약의</w:t>
      </w:r>
      <w:proofErr w:type="spellEnd"/>
      <w:r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val="x-none" w:eastAsia="ko-KR"/>
        </w:rPr>
        <w:t xml:space="preserve"> 땅</w:t>
      </w:r>
      <w:r>
        <w:rPr>
          <w:rStyle w:val="af0"/>
          <w:rFonts w:ascii="맑은 고딕" w:hAnsi="맑은 고딕"/>
          <w:color w:val="000000"/>
          <w:spacing w:val="-10"/>
          <w:shd w:val="clear" w:color="auto" w:fill="FFFFFF"/>
          <w:lang w:val="x-none" w:eastAsia="ko-KR"/>
        </w:rPr>
        <w:t>’</w:t>
      </w:r>
      <w:r w:rsidRPr="00890327"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eastAsia="ko-KR"/>
        </w:rPr>
        <w:t xml:space="preserve"> </w:t>
      </w:r>
      <w:r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eastAsia="ko-KR"/>
        </w:rPr>
        <w:t>메이킹</w:t>
      </w:r>
      <w:r w:rsidRPr="00890327"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eastAsia="ko-KR"/>
        </w:rPr>
        <w:t xml:space="preserve"> </w:t>
      </w:r>
      <w:proofErr w:type="gramStart"/>
      <w:r w:rsidRPr="00890327"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eastAsia="ko-KR"/>
        </w:rPr>
        <w:t>영상 :</w:t>
      </w:r>
      <w:proofErr w:type="gramEnd"/>
      <w:r w:rsidRPr="00A879DC">
        <w:rPr>
          <w:rStyle w:val="af0"/>
          <w:rFonts w:ascii="맑은 고딕" w:hAnsi="맑은 고딕"/>
          <w:color w:val="666666"/>
          <w:spacing w:val="-10"/>
          <w:shd w:val="clear" w:color="auto" w:fill="FFFFFF"/>
          <w:lang w:eastAsia="ko-KR"/>
        </w:rPr>
        <w:t xml:space="preserve"> </w:t>
      </w:r>
      <w:hyperlink r:id="rId10" w:history="1">
        <w:r w:rsidRPr="00C20019">
          <w:rPr>
            <w:rStyle w:val="afb"/>
            <w:rFonts w:ascii="맑은 고딕" w:hAnsi="맑은 고딕"/>
            <w:spacing w:val="-10"/>
            <w:shd w:val="clear" w:color="auto" w:fill="FFFFFF"/>
            <w:lang w:eastAsia="ko-KR"/>
          </w:rPr>
          <w:t>https://youtu.be/qGnEU2V5cIY</w:t>
        </w:r>
      </w:hyperlink>
    </w:p>
    <w:p w14:paraId="536D13DE" w14:textId="1A9FFB73" w:rsidR="00D922DF" w:rsidRPr="007F1923" w:rsidRDefault="00D922DF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67E2F6A" w14:textId="6A1910E4" w:rsidR="00D922DF" w:rsidRPr="00D72C96" w:rsidRDefault="00415589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작을 총괄하고 있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최민혁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sz w:val="24"/>
          <w:szCs w:val="24"/>
          <w:lang w:eastAsia="ko-KR" w:bidi="ar-SA"/>
        </w:rPr>
        <w:t>D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046B95" w:rsidRPr="00D72C96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046B95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실세계에서 드라마 출연을 꿈꿔왔던 유저들이 아바타를 통해 연기의 꿈을 </w:t>
      </w:r>
      <w:r w:rsidR="005314EC">
        <w:rPr>
          <w:rFonts w:ascii="맑은 고딕" w:hAnsi="맑은 고딕" w:cs="Arial" w:hint="eastAsia"/>
          <w:sz w:val="24"/>
          <w:szCs w:val="24"/>
          <w:lang w:eastAsia="ko-KR" w:bidi="ar-SA"/>
        </w:rPr>
        <w:t>이룰 수 있게 되었다</w:t>
      </w:r>
      <w:r w:rsidR="009E7B3E" w:rsidRPr="00D72C96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9E7B3E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9E7B3E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9E7B3E" w:rsidRPr="00D72C96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046B95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앞으로 메타버스에서는 유저들이 자신의 캐릭터를 창</w:t>
      </w:r>
      <w:r w:rsidR="009E7B3E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조하고 다른 유저들과 상황극이나 연극적 놀이에 참여하는</w:t>
      </w:r>
      <w:r w:rsidR="005314E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차별화된</w:t>
      </w:r>
      <w:r w:rsidR="009E7B3E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토리 경험</w:t>
      </w:r>
      <w:r w:rsidR="005E36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해 </w:t>
      </w:r>
      <w:r w:rsidR="009E7B3E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과는 </w:t>
      </w:r>
      <w:r w:rsidR="005E36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다른 </w:t>
      </w:r>
      <w:r w:rsidR="009E7B3E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재미 요소</w:t>
      </w:r>
      <w:r w:rsidR="005E365D">
        <w:rPr>
          <w:rFonts w:ascii="맑은 고딕" w:hAnsi="맑은 고딕" w:cs="Arial" w:hint="eastAsia"/>
          <w:sz w:val="24"/>
          <w:szCs w:val="24"/>
          <w:lang w:eastAsia="ko-KR" w:bidi="ar-SA"/>
        </w:rPr>
        <w:t>를 느낄 수 있을 것</w:t>
      </w:r>
      <w:r w:rsidR="004C5AB3" w:rsidRPr="00D72C9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5E365D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4C5AB3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라고 밝혔다.</w:t>
      </w:r>
    </w:p>
    <w:p w14:paraId="37F49CD5" w14:textId="3E316E85" w:rsidR="0029698B" w:rsidRPr="005E365D" w:rsidRDefault="0029698B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1CCF22B" w14:textId="53E506F5" w:rsidR="007F1923" w:rsidRDefault="0029698B" w:rsidP="002969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F63A99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F63A9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만약의 땅</w:t>
      </w:r>
      <w:r w:rsidRPr="00F63A99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첫 방영에 앞서 </w:t>
      </w:r>
      <w:r w:rsidR="007F1923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는 </w:t>
      </w:r>
      <w:r w:rsidR="00BF457B" w:rsidRPr="00D72C96">
        <w:rPr>
          <w:rFonts w:ascii="맑은 고딕" w:hAnsi="맑은 고딕" w:cs="Arial"/>
          <w:sz w:val="24"/>
          <w:szCs w:val="24"/>
          <w:lang w:eastAsia="ko-KR" w:bidi="ar-SA"/>
        </w:rPr>
        <w:t>26</w:t>
      </w:r>
      <w:r w:rsidR="007F1923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과 </w:t>
      </w:r>
      <w:r w:rsidR="007F1923" w:rsidRPr="00D72C96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340532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7F1923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공개 촬영</w:t>
      </w:r>
      <w:r w:rsidRPr="00F63A9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모닥불 시사회 등 </w:t>
      </w:r>
      <w:proofErr w:type="spellStart"/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자 누구나 </w:t>
      </w:r>
      <w:r w:rsidR="005E365D">
        <w:rPr>
          <w:rFonts w:ascii="맑은 고딕" w:hAnsi="맑은 고딕" w:cs="Arial" w:hint="eastAsia"/>
          <w:sz w:val="24"/>
          <w:szCs w:val="24"/>
          <w:lang w:eastAsia="ko-KR" w:bidi="ar-SA"/>
        </w:rPr>
        <w:t>참여할 수 있는 특별 이벤트를 시행할 예정이다.</w:t>
      </w:r>
    </w:p>
    <w:p w14:paraId="2F4DA14C" w14:textId="77777777" w:rsidR="007F1923" w:rsidRPr="007F1923" w:rsidRDefault="007F1923" w:rsidP="002969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1DE5C8" w14:textId="1F69CF21" w:rsidR="0029698B" w:rsidRDefault="0029698B" w:rsidP="002969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 2</w:t>
      </w:r>
      <w:r>
        <w:rPr>
          <w:rFonts w:ascii="맑은 고딕" w:hAnsi="맑은 고딕" w:cs="Arial"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 오후 진행되는 공개 촬영 행사에는 일반 이용자들이 별도 오디션을 보지 않더라도 촬영 공간에 아바타로 입장해 지나가는 행인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역할 등으로 드라마</w:t>
      </w:r>
      <w:r w:rsidR="007F19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작에 직접 참여할 수 있게 된다.</w:t>
      </w:r>
    </w:p>
    <w:p w14:paraId="51A758A7" w14:textId="1C00ED44" w:rsidR="00D922DF" w:rsidRPr="007F1923" w:rsidRDefault="00D922DF" w:rsidP="0029698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D62EB0" w14:textId="4C6590F6" w:rsidR="00FB26A9" w:rsidRDefault="007F1923" w:rsidP="007F19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약의 땅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D922D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가 단순 커뮤니케이션 </w:t>
      </w:r>
      <w:r w:rsidR="009A1FD0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D922D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역할에 그치지 않고,</w:t>
      </w:r>
      <w:r w:rsidR="00D922D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922DF">
        <w:rPr>
          <w:rFonts w:ascii="맑은 고딕" w:hAnsi="맑은 고딕" w:cs="Arial" w:hint="eastAsia"/>
          <w:sz w:val="24"/>
          <w:szCs w:val="24"/>
          <w:lang w:eastAsia="ko-KR" w:bidi="ar-SA"/>
        </w:rPr>
        <w:t>누구나</w:t>
      </w:r>
      <w:r w:rsidR="0096086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6086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신의 </w:t>
      </w:r>
      <w:r w:rsidR="00007004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960863">
        <w:rPr>
          <w:rFonts w:ascii="맑은 고딕" w:hAnsi="맑은 고딕" w:cs="Arial" w:hint="eastAsia"/>
          <w:sz w:val="24"/>
          <w:szCs w:val="24"/>
          <w:lang w:eastAsia="ko-KR" w:bidi="ar-SA"/>
        </w:rPr>
        <w:t>부캐</w:t>
      </w:r>
      <w:proofErr w:type="spellEnd"/>
      <w:r w:rsidR="00007004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960863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96086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용해 현실에서 경험하기 어려운 새로운 라이프를 메타버스 세상에서 경험</w:t>
      </w:r>
      <w:r w:rsidR="0029698B">
        <w:rPr>
          <w:rFonts w:ascii="맑은 고딕" w:hAnsi="맑은 고딕" w:cs="Arial" w:hint="eastAsia"/>
          <w:sz w:val="24"/>
          <w:szCs w:val="24"/>
          <w:lang w:eastAsia="ko-KR" w:bidi="ar-SA"/>
        </w:rPr>
        <w:t>할 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다는 점에서 큰 의미가 있다</w:t>
      </w:r>
      <w:r w:rsidR="0029698B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29698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49C0701" w14:textId="77777777" w:rsidR="00FB26A9" w:rsidRDefault="00FB26A9" w:rsidP="007F19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CAFA991" w14:textId="0863B108" w:rsidR="00960863" w:rsidRPr="000C6873" w:rsidRDefault="00960863" w:rsidP="007F19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콘텐츠 산업 측면에서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금껏 볼</w:t>
      </w:r>
      <w:r w:rsidR="00501A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수 없었던 새로운 방식의 콘텐츠</w:t>
      </w:r>
      <w:r w:rsidR="00FB26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작을 통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산업의 다양성 및 확대에 기여</w:t>
      </w:r>
      <w:r w:rsidR="00FE0496">
        <w:rPr>
          <w:rFonts w:ascii="맑은 고딕" w:hAnsi="맑은 고딕" w:cs="Arial" w:hint="eastAsia"/>
          <w:sz w:val="24"/>
          <w:szCs w:val="24"/>
          <w:lang w:eastAsia="ko-KR" w:bidi="ar-SA"/>
        </w:rPr>
        <w:t>하며 새로운 트렌드를 주도할</w:t>
      </w:r>
      <w:r w:rsidR="002969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망이다.</w:t>
      </w:r>
    </w:p>
    <w:p w14:paraId="464687FE" w14:textId="77777777" w:rsidR="00960863" w:rsidRPr="00FE0496" w:rsidRDefault="00960863" w:rsidP="00D92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143D3E" w14:textId="7F3CEED3" w:rsidR="00960863" w:rsidRDefault="00960863" w:rsidP="00D92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진수 </w:t>
      </w:r>
      <w:r w:rsidRPr="00F63A99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Pr="00F63A99">
        <w:rPr>
          <w:rFonts w:ascii="맑은 고딕" w:hAnsi="맑은 고딕" w:cs="Arial"/>
          <w:sz w:val="24"/>
          <w:szCs w:val="24"/>
          <w:lang w:eastAsia="ko-KR" w:bidi="ar-SA"/>
        </w:rPr>
        <w:t>CO</w:t>
      </w:r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Pr="00F63A99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2015B1">
        <w:rPr>
          <w:rFonts w:ascii="맑은 고딕" w:hAnsi="맑은 고딕" w:cs="Arial" w:hint="eastAsia"/>
          <w:sz w:val="24"/>
          <w:szCs w:val="24"/>
          <w:lang w:eastAsia="ko-KR" w:bidi="ar-SA"/>
        </w:rPr>
        <w:t>만약의</w:t>
      </w:r>
      <w:r w:rsidR="002015B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015B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땅은 </w:t>
      </w:r>
      <w:proofErr w:type="spellStart"/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자들이 단순 시청자에서 벗어나 여러 </w:t>
      </w:r>
      <w:proofErr w:type="spellStart"/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부캐로</w:t>
      </w:r>
      <w:proofErr w:type="spellEnd"/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드라마 기획에도 동참하고, 주연,</w:t>
      </w:r>
      <w:r w:rsidR="001E5060" w:rsidRPr="00F63A9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조연,</w:t>
      </w:r>
      <w:r w:rsidR="001E5060" w:rsidRPr="00F63A9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단역 등 연기자로도 참여</w:t>
      </w:r>
      <w:r w:rsidR="009C018F">
        <w:rPr>
          <w:rFonts w:ascii="맑은 고딕" w:hAnsi="맑은 고딕" w:cs="Arial" w:hint="eastAsia"/>
          <w:sz w:val="24"/>
          <w:szCs w:val="24"/>
          <w:lang w:eastAsia="ko-KR" w:bidi="ar-SA"/>
        </w:rPr>
        <w:t>해 의미가 있다</w:t>
      </w:r>
      <w:r w:rsidRPr="00F63A99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F63A99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상이 현실이 되는 </w:t>
      </w:r>
      <w:proofErr w:type="spellStart"/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이프랜드에서</w:t>
      </w:r>
      <w:proofErr w:type="spellEnd"/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</w:t>
      </w:r>
      <w:proofErr w:type="spellStart"/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부캐로</w:t>
      </w:r>
      <w:proofErr w:type="spellEnd"/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일상에 새로운 재미를 더하고,</w:t>
      </w:r>
      <w:r w:rsidR="001E5060" w:rsidRPr="00F63A9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더 나아가 참여형 메타버스 드라마 제작의 지평도 확대</w:t>
      </w:r>
      <w:r w:rsidR="00A8653C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해 나가겠</w:t>
      </w:r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Pr="00F63A99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45A3C14B" w14:textId="2C87D403" w:rsidR="00D922DF" w:rsidRPr="00FB26A9" w:rsidRDefault="00D922DF" w:rsidP="0029698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31784E4" w14:textId="4F7EBCA7" w:rsidR="00BE3145" w:rsidRDefault="000C6873" w:rsidP="00BE3145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lastRenderedPageBreak/>
        <w:t>한편,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BE3145" w:rsidRPr="003A30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지난 7월 출시된 </w:t>
      </w:r>
      <w:proofErr w:type="spellStart"/>
      <w:r w:rsidR="00BE3145" w:rsidRPr="003A30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프랜드는</w:t>
      </w:r>
      <w:proofErr w:type="spellEnd"/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다양한 </w:t>
      </w:r>
      <w:r w:rsidR="00BE3145" w:rsidRPr="003A30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형식의 콘텐츠</w:t>
      </w:r>
      <w:r w:rsidR="00BE314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와 모임을 통해 M</w:t>
      </w:r>
      <w:r w:rsidR="00BE3145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Z</w:t>
      </w:r>
      <w:r w:rsidR="00BE314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세대를 중심으로 </w:t>
      </w:r>
      <w:r w:rsidR="00BE3145" w:rsidRPr="003A30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높은 관심을 받</w:t>
      </w:r>
      <w:r w:rsidR="00BE314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으며</w:t>
      </w:r>
      <w:r w:rsidR="00BE3145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BE314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누적 </w:t>
      </w:r>
      <w:r w:rsidR="00BE3145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자 수 </w:t>
      </w:r>
      <w:r w:rsidR="00BE3145" w:rsidRPr="00D72C96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CF5A31" w:rsidRPr="00D72C96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BE3145" w:rsidRPr="00D72C96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="00BE3145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만명</w:t>
      </w:r>
      <w:r w:rsidR="00BE314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을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돌파</w:t>
      </w:r>
      <w:r w:rsidR="00FB26A9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,</w:t>
      </w:r>
      <w:r w:rsidR="00FB26A9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1A6761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국내 대표 메타버스 플랫폼으로 자리매김하고 있다.</w:t>
      </w:r>
    </w:p>
    <w:p w14:paraId="4851F7C5" w14:textId="77777777" w:rsidR="00BE3145" w:rsidRPr="001A6761" w:rsidRDefault="00BE3145" w:rsidP="00BE3145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0B9B0B59" w14:textId="6E1F332A" w:rsidR="00BE3145" w:rsidRDefault="00BE3145" w:rsidP="00BE3145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3A30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대학교/공공기관/지자체부터 유통/제조업, 금융권, 엔터테인먼트, 전시/공연 등 다양한 업계에서 제휴 문의가 이어지며 기업 및 단체의 새로운 마케팅 채널로 각광받고 있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으며,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Pr="003A30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실</w:t>
      </w:r>
      <w:r w:rsidR="001A6761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제로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많은</w:t>
      </w:r>
      <w:r w:rsidRPr="003A30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기업/단체들이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Pr="003A30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프랜드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통해 새로운 형식의 소통에 나서고 있다.</w:t>
      </w:r>
    </w:p>
    <w:p w14:paraId="616C6DE6" w14:textId="77777777" w:rsidR="00BE3145" w:rsidRDefault="00BE3145" w:rsidP="00BE314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780AA65" w14:textId="44B459AB" w:rsidR="00BE3145" w:rsidRPr="0029698B" w:rsidRDefault="00BE3145" w:rsidP="0029698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출시로 명실상부 국내 대표 메타버스 기업으로 자리매김 한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향후 지속적인 서비스 확장과 전략을 통해 누구나 쉽고 재미있게 즐기는 메타버스 세상을 넓혀갈 예정이다.</w:t>
      </w:r>
    </w:p>
    <w:p w14:paraId="0A8202C8" w14:textId="77777777" w:rsidR="00FA6FD0" w:rsidRPr="00B77D9C" w:rsidRDefault="00FA6FD0" w:rsidP="00807E6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E656D" w:rsidRPr="00C00FCC" w14:paraId="47E5FD67" w14:textId="77777777" w:rsidTr="00052968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1500" w14:textId="77777777" w:rsidR="004E656D" w:rsidRDefault="004E656D" w:rsidP="00153D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50C675D" w14:textId="1624CF3B" w:rsidR="00452E82" w:rsidRPr="00452E82" w:rsidRDefault="00452E82" w:rsidP="00452E8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7170F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 w:rsidR="005B5C2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 w:rsidR="005B5C2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는</w:t>
            </w:r>
            <w:bookmarkStart w:id="2" w:name="_GoBack"/>
            <w:bookmarkEnd w:id="2"/>
            <w:r w:rsidRPr="007170F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메타버스(M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etaverse)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서비스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프랜드를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배경으로 만든 참여형 메타버스 웹드라마 </w:t>
            </w:r>
            <w:r w:rsidRPr="00D72C9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Pr="00D72C9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만약의 땅</w:t>
            </w:r>
            <w:r w:rsidRPr="00D72C9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Pr="00D72C9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시즌 </w:t>
            </w:r>
            <w:r w:rsidRPr="00D72C9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 w:rsidRPr="00D72C9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 </w:t>
            </w:r>
            <w:r w:rsidRPr="00D72C9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1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월 공개</w:t>
            </w:r>
            <w:r w:rsidR="00D1748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다고 밝혔다.</w:t>
            </w:r>
          </w:p>
        </w:tc>
      </w:tr>
    </w:tbl>
    <w:p w14:paraId="4CCBB72E" w14:textId="77777777" w:rsidR="00452E82" w:rsidRDefault="00452E82" w:rsidP="00530DC4">
      <w:pPr>
        <w:pStyle w:val="aa"/>
        <w:tabs>
          <w:tab w:val="left" w:pos="924"/>
        </w:tabs>
        <w:spacing w:beforeLines="30" w:before="72"/>
        <w:ind w:left="1440" w:hangingChars="600" w:hanging="1440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E653361" w14:textId="7EA9A27E" w:rsidR="00D50477" w:rsidRPr="00BE3145" w:rsidRDefault="00564DEB" w:rsidP="00530DC4">
      <w:pPr>
        <w:pStyle w:val="aa"/>
        <w:tabs>
          <w:tab w:val="left" w:pos="924"/>
        </w:tabs>
        <w:spacing w:beforeLines="30" w:before="72"/>
        <w:ind w:left="1440" w:hangingChars="600" w:hanging="1440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BE314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▶ </w:t>
      </w:r>
      <w:proofErr w:type="gramStart"/>
      <w:r w:rsidRPr="00BE314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관련문의 :</w:t>
      </w:r>
      <w:proofErr w:type="gramEnd"/>
      <w:r w:rsidRPr="00BE314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D66F0" w:rsidRPr="00BE3145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SKT P</w:t>
      </w:r>
      <w:r w:rsidR="00FD66F0" w:rsidRPr="00BE3145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R</w:t>
      </w:r>
      <w:r w:rsidR="00FD66F0" w:rsidRPr="00BE3145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실 </w:t>
      </w:r>
      <w:r w:rsidR="00BE3145" w:rsidRPr="00BE3145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기업P</w:t>
      </w:r>
      <w:r w:rsidR="00BE3145" w:rsidRPr="00BE3145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R</w:t>
      </w:r>
      <w:r w:rsidR="00BE3145" w:rsidRPr="00BE3145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팀 </w:t>
      </w:r>
      <w:r w:rsidR="005C431C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주영호</w:t>
      </w:r>
      <w:r w:rsidR="00BE3145" w:rsidRPr="00BE3145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매니저</w:t>
      </w:r>
      <w:r w:rsidR="00FD66F0" w:rsidRPr="00BE3145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(0</w:t>
      </w:r>
      <w:r w:rsidR="005C431C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2</w:t>
      </w:r>
      <w:r w:rsidR="00FD66F0" w:rsidRPr="00BE3145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5C431C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6100</w:t>
      </w:r>
      <w:r w:rsidR="00FD66F0" w:rsidRPr="00BE3145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5C431C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3840</w:t>
      </w:r>
      <w:r w:rsidR="00FD66F0" w:rsidRPr="00BE3145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) </w:t>
      </w:r>
    </w:p>
    <w:p w14:paraId="3E297F19" w14:textId="6EF802C4" w:rsidR="004B7C87" w:rsidRPr="00D01437" w:rsidRDefault="001620AF" w:rsidP="00A879D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4B7C87" w:rsidRPr="00D01437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8CA29" w14:textId="77777777" w:rsidR="003654B4" w:rsidRDefault="003654B4" w:rsidP="00786E14">
      <w:r>
        <w:separator/>
      </w:r>
    </w:p>
  </w:endnote>
  <w:endnote w:type="continuationSeparator" w:id="0">
    <w:p w14:paraId="598089FF" w14:textId="77777777" w:rsidR="003654B4" w:rsidRDefault="003654B4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3408" w14:textId="6182E8A1" w:rsidR="00960863" w:rsidRPr="00463381" w:rsidRDefault="00960863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EC40" w14:textId="77777777" w:rsidR="00960863" w:rsidRPr="004261C5" w:rsidRDefault="00960863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C902C" w14:textId="77777777" w:rsidR="003654B4" w:rsidRDefault="003654B4" w:rsidP="00786E14">
      <w:r>
        <w:separator/>
      </w:r>
    </w:p>
  </w:footnote>
  <w:footnote w:type="continuationSeparator" w:id="0">
    <w:p w14:paraId="2D768624" w14:textId="77777777" w:rsidR="003654B4" w:rsidRDefault="003654B4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DF4F" w14:textId="77777777" w:rsidR="00960863" w:rsidRPr="00985BE9" w:rsidRDefault="00960863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0F6D0A30"/>
    <w:multiLevelType w:val="hybridMultilevel"/>
    <w:tmpl w:val="67A0F2D8"/>
    <w:lvl w:ilvl="0" w:tplc="899ED91A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AF32FA"/>
    <w:multiLevelType w:val="hybridMultilevel"/>
    <w:tmpl w:val="EB68AC82"/>
    <w:lvl w:ilvl="0" w:tplc="A8D0E342"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41E3F17"/>
    <w:multiLevelType w:val="hybridMultilevel"/>
    <w:tmpl w:val="3F842016"/>
    <w:lvl w:ilvl="0" w:tplc="5C0E19E2">
      <w:numFmt w:val="bullet"/>
      <w:lvlText w:val=""/>
      <w:lvlJc w:val="left"/>
      <w:pPr>
        <w:ind w:left="69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7521507"/>
    <w:multiLevelType w:val="hybridMultilevel"/>
    <w:tmpl w:val="1554AED0"/>
    <w:lvl w:ilvl="0" w:tplc="A864AF4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BD5722A"/>
    <w:multiLevelType w:val="hybridMultilevel"/>
    <w:tmpl w:val="68A04742"/>
    <w:lvl w:ilvl="0" w:tplc="11064F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651BD6"/>
    <w:multiLevelType w:val="hybridMultilevel"/>
    <w:tmpl w:val="FE629652"/>
    <w:lvl w:ilvl="0" w:tplc="5AA49BA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5F54572"/>
    <w:multiLevelType w:val="hybridMultilevel"/>
    <w:tmpl w:val="E6B8B30E"/>
    <w:lvl w:ilvl="0" w:tplc="B4DE2B8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3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7"/>
  </w:num>
  <w:num w:numId="5">
    <w:abstractNumId w:val="22"/>
  </w:num>
  <w:num w:numId="6">
    <w:abstractNumId w:val="29"/>
  </w:num>
  <w:num w:numId="7">
    <w:abstractNumId w:val="39"/>
  </w:num>
  <w:num w:numId="8">
    <w:abstractNumId w:val="43"/>
  </w:num>
  <w:num w:numId="9">
    <w:abstractNumId w:val="23"/>
  </w:num>
  <w:num w:numId="10">
    <w:abstractNumId w:val="38"/>
  </w:num>
  <w:num w:numId="11">
    <w:abstractNumId w:val="36"/>
  </w:num>
  <w:num w:numId="12">
    <w:abstractNumId w:val="6"/>
  </w:num>
  <w:num w:numId="13">
    <w:abstractNumId w:val="15"/>
  </w:num>
  <w:num w:numId="14">
    <w:abstractNumId w:val="30"/>
  </w:num>
  <w:num w:numId="15">
    <w:abstractNumId w:val="31"/>
  </w:num>
  <w:num w:numId="16">
    <w:abstractNumId w:val="7"/>
  </w:num>
  <w:num w:numId="17">
    <w:abstractNumId w:val="12"/>
  </w:num>
  <w:num w:numId="18">
    <w:abstractNumId w:val="1"/>
  </w:num>
  <w:num w:numId="19">
    <w:abstractNumId w:val="11"/>
  </w:num>
  <w:num w:numId="20">
    <w:abstractNumId w:val="40"/>
  </w:num>
  <w:num w:numId="21">
    <w:abstractNumId w:val="16"/>
  </w:num>
  <w:num w:numId="22">
    <w:abstractNumId w:val="9"/>
  </w:num>
  <w:num w:numId="23">
    <w:abstractNumId w:val="42"/>
  </w:num>
  <w:num w:numId="24">
    <w:abstractNumId w:val="33"/>
  </w:num>
  <w:num w:numId="25">
    <w:abstractNumId w:val="3"/>
  </w:num>
  <w:num w:numId="26">
    <w:abstractNumId w:val="2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4"/>
  </w:num>
  <w:num w:numId="30">
    <w:abstractNumId w:val="2"/>
  </w:num>
  <w:num w:numId="31">
    <w:abstractNumId w:val="8"/>
  </w:num>
  <w:num w:numId="32">
    <w:abstractNumId w:val="32"/>
  </w:num>
  <w:num w:numId="33">
    <w:abstractNumId w:val="41"/>
  </w:num>
  <w:num w:numId="34">
    <w:abstractNumId w:val="37"/>
  </w:num>
  <w:num w:numId="35">
    <w:abstractNumId w:val="18"/>
  </w:num>
  <w:num w:numId="36">
    <w:abstractNumId w:val="20"/>
  </w:num>
  <w:num w:numId="37">
    <w:abstractNumId w:val="13"/>
  </w:num>
  <w:num w:numId="38">
    <w:abstractNumId w:val="25"/>
  </w:num>
  <w:num w:numId="39">
    <w:abstractNumId w:val="5"/>
  </w:num>
  <w:num w:numId="40">
    <w:abstractNumId w:val="14"/>
  </w:num>
  <w:num w:numId="41">
    <w:abstractNumId w:val="35"/>
  </w:num>
  <w:num w:numId="42">
    <w:abstractNumId w:val="34"/>
  </w:num>
  <w:num w:numId="43">
    <w:abstractNumId w:val="17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88B"/>
    <w:rsid w:val="00002969"/>
    <w:rsid w:val="000032A2"/>
    <w:rsid w:val="000035B9"/>
    <w:rsid w:val="00004442"/>
    <w:rsid w:val="00004A1E"/>
    <w:rsid w:val="00004F94"/>
    <w:rsid w:val="000062AE"/>
    <w:rsid w:val="000065DD"/>
    <w:rsid w:val="00006B53"/>
    <w:rsid w:val="00007004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48D6"/>
    <w:rsid w:val="000152C3"/>
    <w:rsid w:val="0001616C"/>
    <w:rsid w:val="0001652A"/>
    <w:rsid w:val="00017ADD"/>
    <w:rsid w:val="00017C08"/>
    <w:rsid w:val="00020048"/>
    <w:rsid w:val="00021002"/>
    <w:rsid w:val="00021992"/>
    <w:rsid w:val="000221D7"/>
    <w:rsid w:val="00022E48"/>
    <w:rsid w:val="000247BE"/>
    <w:rsid w:val="00024D39"/>
    <w:rsid w:val="000250FB"/>
    <w:rsid w:val="000259E2"/>
    <w:rsid w:val="00025B95"/>
    <w:rsid w:val="0002650E"/>
    <w:rsid w:val="000268E7"/>
    <w:rsid w:val="00026A31"/>
    <w:rsid w:val="0002710D"/>
    <w:rsid w:val="0002793C"/>
    <w:rsid w:val="00027ED3"/>
    <w:rsid w:val="00030B4C"/>
    <w:rsid w:val="00030CC3"/>
    <w:rsid w:val="000315B5"/>
    <w:rsid w:val="00031B7A"/>
    <w:rsid w:val="000323CB"/>
    <w:rsid w:val="000324CF"/>
    <w:rsid w:val="00032F9F"/>
    <w:rsid w:val="00033A1D"/>
    <w:rsid w:val="000342D8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1C9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B95"/>
    <w:rsid w:val="00046EE0"/>
    <w:rsid w:val="0004700B"/>
    <w:rsid w:val="000470CA"/>
    <w:rsid w:val="000474DB"/>
    <w:rsid w:val="00047AAC"/>
    <w:rsid w:val="00047D01"/>
    <w:rsid w:val="00051072"/>
    <w:rsid w:val="0005149E"/>
    <w:rsid w:val="00051AEB"/>
    <w:rsid w:val="00052968"/>
    <w:rsid w:val="00052FAE"/>
    <w:rsid w:val="000534FF"/>
    <w:rsid w:val="00053C3C"/>
    <w:rsid w:val="00053CF5"/>
    <w:rsid w:val="000540E0"/>
    <w:rsid w:val="00054965"/>
    <w:rsid w:val="00054F06"/>
    <w:rsid w:val="0005670F"/>
    <w:rsid w:val="00056A6A"/>
    <w:rsid w:val="0005749F"/>
    <w:rsid w:val="0005793B"/>
    <w:rsid w:val="00057FB9"/>
    <w:rsid w:val="000606BC"/>
    <w:rsid w:val="0006172E"/>
    <w:rsid w:val="00062340"/>
    <w:rsid w:val="000627CF"/>
    <w:rsid w:val="00062C2D"/>
    <w:rsid w:val="00062EE0"/>
    <w:rsid w:val="00063271"/>
    <w:rsid w:val="00063741"/>
    <w:rsid w:val="000656EF"/>
    <w:rsid w:val="000661D8"/>
    <w:rsid w:val="000665A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4CD9"/>
    <w:rsid w:val="000754DF"/>
    <w:rsid w:val="0007671E"/>
    <w:rsid w:val="00076DDC"/>
    <w:rsid w:val="00077712"/>
    <w:rsid w:val="00077BEF"/>
    <w:rsid w:val="0008025B"/>
    <w:rsid w:val="0008042D"/>
    <w:rsid w:val="000805E4"/>
    <w:rsid w:val="0008071F"/>
    <w:rsid w:val="00080FC3"/>
    <w:rsid w:val="0008181F"/>
    <w:rsid w:val="00081893"/>
    <w:rsid w:val="00082961"/>
    <w:rsid w:val="000834DB"/>
    <w:rsid w:val="0008405E"/>
    <w:rsid w:val="000844EF"/>
    <w:rsid w:val="00084C97"/>
    <w:rsid w:val="00084E4E"/>
    <w:rsid w:val="00084EE9"/>
    <w:rsid w:val="000852E3"/>
    <w:rsid w:val="00085A18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8EE"/>
    <w:rsid w:val="000A1A05"/>
    <w:rsid w:val="000A21D1"/>
    <w:rsid w:val="000A2A26"/>
    <w:rsid w:val="000A3983"/>
    <w:rsid w:val="000A3BC2"/>
    <w:rsid w:val="000A439C"/>
    <w:rsid w:val="000A484F"/>
    <w:rsid w:val="000A4B58"/>
    <w:rsid w:val="000A57C2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1F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A8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873"/>
    <w:rsid w:val="000C691D"/>
    <w:rsid w:val="000C6A3F"/>
    <w:rsid w:val="000C6DCC"/>
    <w:rsid w:val="000C733F"/>
    <w:rsid w:val="000C7B3A"/>
    <w:rsid w:val="000D06DA"/>
    <w:rsid w:val="000D1023"/>
    <w:rsid w:val="000D145A"/>
    <w:rsid w:val="000D202C"/>
    <w:rsid w:val="000D2C6D"/>
    <w:rsid w:val="000D2D01"/>
    <w:rsid w:val="000D2EEC"/>
    <w:rsid w:val="000D333F"/>
    <w:rsid w:val="000D41DF"/>
    <w:rsid w:val="000D48DB"/>
    <w:rsid w:val="000D576A"/>
    <w:rsid w:val="000D6ED4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EAF"/>
    <w:rsid w:val="000F0C85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2F6"/>
    <w:rsid w:val="001006F7"/>
    <w:rsid w:val="00100F1A"/>
    <w:rsid w:val="001014A5"/>
    <w:rsid w:val="001023A4"/>
    <w:rsid w:val="001023E2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D8C"/>
    <w:rsid w:val="00112E3B"/>
    <w:rsid w:val="0011389F"/>
    <w:rsid w:val="00114198"/>
    <w:rsid w:val="001143AB"/>
    <w:rsid w:val="001146FD"/>
    <w:rsid w:val="00116801"/>
    <w:rsid w:val="00116FBA"/>
    <w:rsid w:val="00117F45"/>
    <w:rsid w:val="00120590"/>
    <w:rsid w:val="00120599"/>
    <w:rsid w:val="001205E5"/>
    <w:rsid w:val="00120A06"/>
    <w:rsid w:val="00121173"/>
    <w:rsid w:val="001225B3"/>
    <w:rsid w:val="00122E73"/>
    <w:rsid w:val="00123061"/>
    <w:rsid w:val="00123887"/>
    <w:rsid w:val="001243AE"/>
    <w:rsid w:val="00125463"/>
    <w:rsid w:val="00125608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B12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0C"/>
    <w:rsid w:val="0014555D"/>
    <w:rsid w:val="00145667"/>
    <w:rsid w:val="001457FF"/>
    <w:rsid w:val="00145F1F"/>
    <w:rsid w:val="00146AF9"/>
    <w:rsid w:val="00147B37"/>
    <w:rsid w:val="00150DF1"/>
    <w:rsid w:val="00151A63"/>
    <w:rsid w:val="0015220E"/>
    <w:rsid w:val="0015390D"/>
    <w:rsid w:val="0015393B"/>
    <w:rsid w:val="00153DE9"/>
    <w:rsid w:val="00154474"/>
    <w:rsid w:val="00154830"/>
    <w:rsid w:val="00155CC3"/>
    <w:rsid w:val="00155FA7"/>
    <w:rsid w:val="00155FA8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6698"/>
    <w:rsid w:val="00176810"/>
    <w:rsid w:val="00177170"/>
    <w:rsid w:val="00177711"/>
    <w:rsid w:val="00177A2F"/>
    <w:rsid w:val="00177EFC"/>
    <w:rsid w:val="00180068"/>
    <w:rsid w:val="001803D2"/>
    <w:rsid w:val="00180600"/>
    <w:rsid w:val="00182CC6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419"/>
    <w:rsid w:val="001A5B6D"/>
    <w:rsid w:val="001A6761"/>
    <w:rsid w:val="001A7132"/>
    <w:rsid w:val="001B007E"/>
    <w:rsid w:val="001B02B9"/>
    <w:rsid w:val="001B085B"/>
    <w:rsid w:val="001B0C20"/>
    <w:rsid w:val="001B0E49"/>
    <w:rsid w:val="001B1D8C"/>
    <w:rsid w:val="001B1E91"/>
    <w:rsid w:val="001B1EF1"/>
    <w:rsid w:val="001B1F67"/>
    <w:rsid w:val="001B21F0"/>
    <w:rsid w:val="001B2B1B"/>
    <w:rsid w:val="001B3248"/>
    <w:rsid w:val="001B4DC7"/>
    <w:rsid w:val="001B5463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4B4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662"/>
    <w:rsid w:val="001C788A"/>
    <w:rsid w:val="001D0157"/>
    <w:rsid w:val="001D1012"/>
    <w:rsid w:val="001D1CB8"/>
    <w:rsid w:val="001D21B8"/>
    <w:rsid w:val="001D2830"/>
    <w:rsid w:val="001D3F11"/>
    <w:rsid w:val="001D420E"/>
    <w:rsid w:val="001D430A"/>
    <w:rsid w:val="001D556F"/>
    <w:rsid w:val="001D6098"/>
    <w:rsid w:val="001D66B5"/>
    <w:rsid w:val="001D707D"/>
    <w:rsid w:val="001D71FB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6F4"/>
    <w:rsid w:val="001E3C2D"/>
    <w:rsid w:val="001E3EE4"/>
    <w:rsid w:val="001E3F25"/>
    <w:rsid w:val="001E4040"/>
    <w:rsid w:val="001E4900"/>
    <w:rsid w:val="001E4F53"/>
    <w:rsid w:val="001E5060"/>
    <w:rsid w:val="001E674E"/>
    <w:rsid w:val="001E68E0"/>
    <w:rsid w:val="001E6B74"/>
    <w:rsid w:val="001E6D15"/>
    <w:rsid w:val="001E6DEF"/>
    <w:rsid w:val="001E73DD"/>
    <w:rsid w:val="001F068E"/>
    <w:rsid w:val="001F0D82"/>
    <w:rsid w:val="001F1A9A"/>
    <w:rsid w:val="001F2188"/>
    <w:rsid w:val="001F301B"/>
    <w:rsid w:val="001F4767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5B1"/>
    <w:rsid w:val="00201E6D"/>
    <w:rsid w:val="00202225"/>
    <w:rsid w:val="00202B60"/>
    <w:rsid w:val="0020376F"/>
    <w:rsid w:val="002045C5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6A8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435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4AA"/>
    <w:rsid w:val="00225935"/>
    <w:rsid w:val="00225AB9"/>
    <w:rsid w:val="00226193"/>
    <w:rsid w:val="002262CB"/>
    <w:rsid w:val="002267AE"/>
    <w:rsid w:val="00226DA3"/>
    <w:rsid w:val="00230F56"/>
    <w:rsid w:val="00230FCC"/>
    <w:rsid w:val="002325C5"/>
    <w:rsid w:val="00232DAD"/>
    <w:rsid w:val="0023306B"/>
    <w:rsid w:val="00233372"/>
    <w:rsid w:val="0023385D"/>
    <w:rsid w:val="00233E16"/>
    <w:rsid w:val="002340A2"/>
    <w:rsid w:val="002344D2"/>
    <w:rsid w:val="00234901"/>
    <w:rsid w:val="00234F76"/>
    <w:rsid w:val="002356AF"/>
    <w:rsid w:val="00235A93"/>
    <w:rsid w:val="00235EEC"/>
    <w:rsid w:val="0023628C"/>
    <w:rsid w:val="002362C4"/>
    <w:rsid w:val="002375CD"/>
    <w:rsid w:val="00237827"/>
    <w:rsid w:val="002379A3"/>
    <w:rsid w:val="00237A16"/>
    <w:rsid w:val="00237DFC"/>
    <w:rsid w:val="002400C1"/>
    <w:rsid w:val="00240D51"/>
    <w:rsid w:val="002411F5"/>
    <w:rsid w:val="00241AA7"/>
    <w:rsid w:val="00241D5B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D03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0D3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226"/>
    <w:rsid w:val="00264A89"/>
    <w:rsid w:val="00264DA5"/>
    <w:rsid w:val="00265148"/>
    <w:rsid w:val="00265640"/>
    <w:rsid w:val="00265E79"/>
    <w:rsid w:val="00266949"/>
    <w:rsid w:val="00267652"/>
    <w:rsid w:val="002709C8"/>
    <w:rsid w:val="00270CBE"/>
    <w:rsid w:val="00271186"/>
    <w:rsid w:val="00271777"/>
    <w:rsid w:val="00271D64"/>
    <w:rsid w:val="0027219E"/>
    <w:rsid w:val="00272F1A"/>
    <w:rsid w:val="00272FC4"/>
    <w:rsid w:val="0027330F"/>
    <w:rsid w:val="00273988"/>
    <w:rsid w:val="002759B0"/>
    <w:rsid w:val="00275B1E"/>
    <w:rsid w:val="0027601F"/>
    <w:rsid w:val="00277B21"/>
    <w:rsid w:val="00280FF5"/>
    <w:rsid w:val="002822D3"/>
    <w:rsid w:val="002827BB"/>
    <w:rsid w:val="00282921"/>
    <w:rsid w:val="00283AF2"/>
    <w:rsid w:val="00283F3D"/>
    <w:rsid w:val="00283F64"/>
    <w:rsid w:val="00284143"/>
    <w:rsid w:val="002849A3"/>
    <w:rsid w:val="00284BCD"/>
    <w:rsid w:val="00285C53"/>
    <w:rsid w:val="00285E0D"/>
    <w:rsid w:val="00285F27"/>
    <w:rsid w:val="00286365"/>
    <w:rsid w:val="0028644B"/>
    <w:rsid w:val="00287059"/>
    <w:rsid w:val="00287884"/>
    <w:rsid w:val="00290EFA"/>
    <w:rsid w:val="00291A43"/>
    <w:rsid w:val="00291ABC"/>
    <w:rsid w:val="002922EA"/>
    <w:rsid w:val="00292AE1"/>
    <w:rsid w:val="00292D38"/>
    <w:rsid w:val="0029382E"/>
    <w:rsid w:val="002938B0"/>
    <w:rsid w:val="00293C9A"/>
    <w:rsid w:val="002945A7"/>
    <w:rsid w:val="00296031"/>
    <w:rsid w:val="0029618B"/>
    <w:rsid w:val="0029698B"/>
    <w:rsid w:val="00297F56"/>
    <w:rsid w:val="002A09EB"/>
    <w:rsid w:val="002A0ADD"/>
    <w:rsid w:val="002A1AB1"/>
    <w:rsid w:val="002A2348"/>
    <w:rsid w:val="002A2C92"/>
    <w:rsid w:val="002A33A4"/>
    <w:rsid w:val="002A353B"/>
    <w:rsid w:val="002A369A"/>
    <w:rsid w:val="002A408D"/>
    <w:rsid w:val="002A40E9"/>
    <w:rsid w:val="002A4B4C"/>
    <w:rsid w:val="002A5623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1B6D"/>
    <w:rsid w:val="002C2301"/>
    <w:rsid w:val="002C29D1"/>
    <w:rsid w:val="002C3505"/>
    <w:rsid w:val="002C42DF"/>
    <w:rsid w:val="002C4793"/>
    <w:rsid w:val="002C4AA6"/>
    <w:rsid w:val="002C4D8B"/>
    <w:rsid w:val="002C4D8C"/>
    <w:rsid w:val="002C4DDD"/>
    <w:rsid w:val="002C5C3D"/>
    <w:rsid w:val="002C6761"/>
    <w:rsid w:val="002C6BBA"/>
    <w:rsid w:val="002C77B2"/>
    <w:rsid w:val="002C7AFB"/>
    <w:rsid w:val="002D209D"/>
    <w:rsid w:val="002D22AE"/>
    <w:rsid w:val="002D25EA"/>
    <w:rsid w:val="002D31B1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2E"/>
    <w:rsid w:val="002E1D87"/>
    <w:rsid w:val="002E2F4F"/>
    <w:rsid w:val="002E3144"/>
    <w:rsid w:val="002E4D19"/>
    <w:rsid w:val="002E582F"/>
    <w:rsid w:val="002E7822"/>
    <w:rsid w:val="002F027A"/>
    <w:rsid w:val="002F0791"/>
    <w:rsid w:val="002F07BB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436"/>
    <w:rsid w:val="00307D4A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063"/>
    <w:rsid w:val="003176A5"/>
    <w:rsid w:val="00320679"/>
    <w:rsid w:val="003218C1"/>
    <w:rsid w:val="00321B7E"/>
    <w:rsid w:val="00321C5E"/>
    <w:rsid w:val="00321EB2"/>
    <w:rsid w:val="00322F19"/>
    <w:rsid w:val="00323083"/>
    <w:rsid w:val="00323314"/>
    <w:rsid w:val="00323C60"/>
    <w:rsid w:val="003243F9"/>
    <w:rsid w:val="00324590"/>
    <w:rsid w:val="00324979"/>
    <w:rsid w:val="00324E17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617"/>
    <w:rsid w:val="00330F7D"/>
    <w:rsid w:val="003310FB"/>
    <w:rsid w:val="003316B0"/>
    <w:rsid w:val="00331A2C"/>
    <w:rsid w:val="00331FCB"/>
    <w:rsid w:val="003333DF"/>
    <w:rsid w:val="00334341"/>
    <w:rsid w:val="0033449A"/>
    <w:rsid w:val="003344D7"/>
    <w:rsid w:val="003345B8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532"/>
    <w:rsid w:val="00340E1B"/>
    <w:rsid w:val="0034118F"/>
    <w:rsid w:val="00341241"/>
    <w:rsid w:val="003413E3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5D77"/>
    <w:rsid w:val="003462D3"/>
    <w:rsid w:val="00346323"/>
    <w:rsid w:val="00347297"/>
    <w:rsid w:val="003479ED"/>
    <w:rsid w:val="0035070D"/>
    <w:rsid w:val="00351BB2"/>
    <w:rsid w:val="00351D85"/>
    <w:rsid w:val="00351FBE"/>
    <w:rsid w:val="0035301D"/>
    <w:rsid w:val="003549A8"/>
    <w:rsid w:val="00355659"/>
    <w:rsid w:val="00355A45"/>
    <w:rsid w:val="00355FAA"/>
    <w:rsid w:val="00356B83"/>
    <w:rsid w:val="00357375"/>
    <w:rsid w:val="0036004B"/>
    <w:rsid w:val="00360B90"/>
    <w:rsid w:val="00360C2C"/>
    <w:rsid w:val="003619C0"/>
    <w:rsid w:val="00361DD7"/>
    <w:rsid w:val="00361EC1"/>
    <w:rsid w:val="0036276B"/>
    <w:rsid w:val="00363D95"/>
    <w:rsid w:val="00363E78"/>
    <w:rsid w:val="003645C3"/>
    <w:rsid w:val="00364F50"/>
    <w:rsid w:val="00365110"/>
    <w:rsid w:val="00365139"/>
    <w:rsid w:val="00365478"/>
    <w:rsid w:val="003654B4"/>
    <w:rsid w:val="00365746"/>
    <w:rsid w:val="003659AC"/>
    <w:rsid w:val="003662AB"/>
    <w:rsid w:val="003665B1"/>
    <w:rsid w:val="003667D7"/>
    <w:rsid w:val="00366860"/>
    <w:rsid w:val="00366DDF"/>
    <w:rsid w:val="00367127"/>
    <w:rsid w:val="003672DB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B5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18F"/>
    <w:rsid w:val="0038171F"/>
    <w:rsid w:val="00382FDB"/>
    <w:rsid w:val="00383072"/>
    <w:rsid w:val="003836D8"/>
    <w:rsid w:val="00383D70"/>
    <w:rsid w:val="00383DFE"/>
    <w:rsid w:val="003842C7"/>
    <w:rsid w:val="003847F8"/>
    <w:rsid w:val="00385D65"/>
    <w:rsid w:val="0038654D"/>
    <w:rsid w:val="0038699B"/>
    <w:rsid w:val="00386AD6"/>
    <w:rsid w:val="00387B98"/>
    <w:rsid w:val="00390AFE"/>
    <w:rsid w:val="003910D0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3FA5"/>
    <w:rsid w:val="003A48CF"/>
    <w:rsid w:val="003A4A9A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5C7"/>
    <w:rsid w:val="003A78E8"/>
    <w:rsid w:val="003A7ABD"/>
    <w:rsid w:val="003B01FA"/>
    <w:rsid w:val="003B099F"/>
    <w:rsid w:val="003B0D24"/>
    <w:rsid w:val="003B20F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878"/>
    <w:rsid w:val="003C3CAF"/>
    <w:rsid w:val="003C4DDF"/>
    <w:rsid w:val="003C53E5"/>
    <w:rsid w:val="003C587B"/>
    <w:rsid w:val="003C5BAE"/>
    <w:rsid w:val="003C6731"/>
    <w:rsid w:val="003C721B"/>
    <w:rsid w:val="003D04B1"/>
    <w:rsid w:val="003D07C3"/>
    <w:rsid w:val="003D0C42"/>
    <w:rsid w:val="003D1C9A"/>
    <w:rsid w:val="003D1D7B"/>
    <w:rsid w:val="003D21D9"/>
    <w:rsid w:val="003D2729"/>
    <w:rsid w:val="003D2E93"/>
    <w:rsid w:val="003D302A"/>
    <w:rsid w:val="003D3FC0"/>
    <w:rsid w:val="003D48A0"/>
    <w:rsid w:val="003D4937"/>
    <w:rsid w:val="003D5927"/>
    <w:rsid w:val="003D5DA9"/>
    <w:rsid w:val="003D69EE"/>
    <w:rsid w:val="003D6A7C"/>
    <w:rsid w:val="003D6CD1"/>
    <w:rsid w:val="003D6FE4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37F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98B"/>
    <w:rsid w:val="003F7F53"/>
    <w:rsid w:val="00400DAF"/>
    <w:rsid w:val="004013F3"/>
    <w:rsid w:val="0040248A"/>
    <w:rsid w:val="004024F7"/>
    <w:rsid w:val="004026C6"/>
    <w:rsid w:val="00402F74"/>
    <w:rsid w:val="0040346E"/>
    <w:rsid w:val="00404066"/>
    <w:rsid w:val="004053C5"/>
    <w:rsid w:val="00405462"/>
    <w:rsid w:val="00406B1F"/>
    <w:rsid w:val="00406C3D"/>
    <w:rsid w:val="004073D0"/>
    <w:rsid w:val="0040763B"/>
    <w:rsid w:val="004076F2"/>
    <w:rsid w:val="00407B0F"/>
    <w:rsid w:val="00410567"/>
    <w:rsid w:val="00410A93"/>
    <w:rsid w:val="00411E06"/>
    <w:rsid w:val="00411F6F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589"/>
    <w:rsid w:val="004158BA"/>
    <w:rsid w:val="004166D1"/>
    <w:rsid w:val="00417275"/>
    <w:rsid w:val="004172C6"/>
    <w:rsid w:val="004173FA"/>
    <w:rsid w:val="00417DE1"/>
    <w:rsid w:val="004206C3"/>
    <w:rsid w:val="004208D7"/>
    <w:rsid w:val="00420F5E"/>
    <w:rsid w:val="00420F85"/>
    <w:rsid w:val="004211A8"/>
    <w:rsid w:val="004211C1"/>
    <w:rsid w:val="00421379"/>
    <w:rsid w:val="00421852"/>
    <w:rsid w:val="0042248E"/>
    <w:rsid w:val="00422559"/>
    <w:rsid w:val="00422E33"/>
    <w:rsid w:val="004241D4"/>
    <w:rsid w:val="0042434D"/>
    <w:rsid w:val="0042479C"/>
    <w:rsid w:val="00424D8F"/>
    <w:rsid w:val="00425145"/>
    <w:rsid w:val="00425B72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2A0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0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2E82"/>
    <w:rsid w:val="004534F0"/>
    <w:rsid w:val="00453CBD"/>
    <w:rsid w:val="00453E74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B7E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18A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1A6"/>
    <w:rsid w:val="00476914"/>
    <w:rsid w:val="00476CBD"/>
    <w:rsid w:val="004772C5"/>
    <w:rsid w:val="0047762F"/>
    <w:rsid w:val="00477970"/>
    <w:rsid w:val="00477A4A"/>
    <w:rsid w:val="004814B8"/>
    <w:rsid w:val="00481F15"/>
    <w:rsid w:val="00482D78"/>
    <w:rsid w:val="00482F24"/>
    <w:rsid w:val="004832C2"/>
    <w:rsid w:val="00485087"/>
    <w:rsid w:val="00485464"/>
    <w:rsid w:val="00485542"/>
    <w:rsid w:val="00485E6C"/>
    <w:rsid w:val="00486479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1F30"/>
    <w:rsid w:val="00492222"/>
    <w:rsid w:val="00492E60"/>
    <w:rsid w:val="00493D6B"/>
    <w:rsid w:val="004943DC"/>
    <w:rsid w:val="00494C82"/>
    <w:rsid w:val="0049529D"/>
    <w:rsid w:val="004957F2"/>
    <w:rsid w:val="00495F00"/>
    <w:rsid w:val="004968A8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29F3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575"/>
    <w:rsid w:val="004B2D76"/>
    <w:rsid w:val="004B3023"/>
    <w:rsid w:val="004B586F"/>
    <w:rsid w:val="004B5E04"/>
    <w:rsid w:val="004B7C87"/>
    <w:rsid w:val="004B7D80"/>
    <w:rsid w:val="004C086F"/>
    <w:rsid w:val="004C089B"/>
    <w:rsid w:val="004C099B"/>
    <w:rsid w:val="004C0B25"/>
    <w:rsid w:val="004C1522"/>
    <w:rsid w:val="004C1DC9"/>
    <w:rsid w:val="004C2C41"/>
    <w:rsid w:val="004C2FAE"/>
    <w:rsid w:val="004C3E5A"/>
    <w:rsid w:val="004C52C2"/>
    <w:rsid w:val="004C5737"/>
    <w:rsid w:val="004C5AB3"/>
    <w:rsid w:val="004C6C50"/>
    <w:rsid w:val="004C77F0"/>
    <w:rsid w:val="004C78B1"/>
    <w:rsid w:val="004C7F91"/>
    <w:rsid w:val="004D005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7DD"/>
    <w:rsid w:val="004D5B38"/>
    <w:rsid w:val="004D6575"/>
    <w:rsid w:val="004D68A4"/>
    <w:rsid w:val="004E1891"/>
    <w:rsid w:val="004E1CBD"/>
    <w:rsid w:val="004E1DD4"/>
    <w:rsid w:val="004E2244"/>
    <w:rsid w:val="004E29E2"/>
    <w:rsid w:val="004E2DBA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56D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1BD3"/>
    <w:rsid w:val="004F2242"/>
    <w:rsid w:val="004F2570"/>
    <w:rsid w:val="004F2DD9"/>
    <w:rsid w:val="004F34C9"/>
    <w:rsid w:val="004F3697"/>
    <w:rsid w:val="004F3DB2"/>
    <w:rsid w:val="004F444C"/>
    <w:rsid w:val="004F53BD"/>
    <w:rsid w:val="004F6144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1A16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478"/>
    <w:rsid w:val="005118DF"/>
    <w:rsid w:val="00511E5F"/>
    <w:rsid w:val="00511FE9"/>
    <w:rsid w:val="005128D7"/>
    <w:rsid w:val="005129E2"/>
    <w:rsid w:val="00513486"/>
    <w:rsid w:val="00513575"/>
    <w:rsid w:val="005137F8"/>
    <w:rsid w:val="00514521"/>
    <w:rsid w:val="00515621"/>
    <w:rsid w:val="0051585D"/>
    <w:rsid w:val="005160C5"/>
    <w:rsid w:val="005163A3"/>
    <w:rsid w:val="005167A7"/>
    <w:rsid w:val="00516A48"/>
    <w:rsid w:val="00517D05"/>
    <w:rsid w:val="00517FC9"/>
    <w:rsid w:val="0052031E"/>
    <w:rsid w:val="00520A38"/>
    <w:rsid w:val="00520B35"/>
    <w:rsid w:val="00521969"/>
    <w:rsid w:val="00521CE1"/>
    <w:rsid w:val="00523302"/>
    <w:rsid w:val="00523638"/>
    <w:rsid w:val="00523645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0DC4"/>
    <w:rsid w:val="005314EC"/>
    <w:rsid w:val="005316C2"/>
    <w:rsid w:val="0053175F"/>
    <w:rsid w:val="00531E94"/>
    <w:rsid w:val="005320D7"/>
    <w:rsid w:val="0053221D"/>
    <w:rsid w:val="0053224D"/>
    <w:rsid w:val="005332C1"/>
    <w:rsid w:val="0053472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4F4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A0F"/>
    <w:rsid w:val="00553CE0"/>
    <w:rsid w:val="00553FF5"/>
    <w:rsid w:val="0055445D"/>
    <w:rsid w:val="005549C6"/>
    <w:rsid w:val="00554E63"/>
    <w:rsid w:val="00554FD0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78B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2C6"/>
    <w:rsid w:val="0056479C"/>
    <w:rsid w:val="00564A91"/>
    <w:rsid w:val="00564DEB"/>
    <w:rsid w:val="00564F4E"/>
    <w:rsid w:val="005650DB"/>
    <w:rsid w:val="005652C6"/>
    <w:rsid w:val="00565848"/>
    <w:rsid w:val="00565989"/>
    <w:rsid w:val="005659A8"/>
    <w:rsid w:val="00566690"/>
    <w:rsid w:val="0056685A"/>
    <w:rsid w:val="00570923"/>
    <w:rsid w:val="00570C52"/>
    <w:rsid w:val="005711A7"/>
    <w:rsid w:val="005716F0"/>
    <w:rsid w:val="00571B5D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6F7C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1829"/>
    <w:rsid w:val="005A40C3"/>
    <w:rsid w:val="005A4284"/>
    <w:rsid w:val="005A5AB7"/>
    <w:rsid w:val="005A5DBA"/>
    <w:rsid w:val="005A6444"/>
    <w:rsid w:val="005A6710"/>
    <w:rsid w:val="005A6B8C"/>
    <w:rsid w:val="005A73C3"/>
    <w:rsid w:val="005B0744"/>
    <w:rsid w:val="005B0BCE"/>
    <w:rsid w:val="005B0E54"/>
    <w:rsid w:val="005B13ED"/>
    <w:rsid w:val="005B26EB"/>
    <w:rsid w:val="005B2AE9"/>
    <w:rsid w:val="005B359C"/>
    <w:rsid w:val="005B4A58"/>
    <w:rsid w:val="005B4D7A"/>
    <w:rsid w:val="005B4DC2"/>
    <w:rsid w:val="005B5133"/>
    <w:rsid w:val="005B530B"/>
    <w:rsid w:val="005B5C28"/>
    <w:rsid w:val="005B6332"/>
    <w:rsid w:val="005B7476"/>
    <w:rsid w:val="005B7FDD"/>
    <w:rsid w:val="005C0064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431C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0731"/>
    <w:rsid w:val="005E132B"/>
    <w:rsid w:val="005E1390"/>
    <w:rsid w:val="005E1B6E"/>
    <w:rsid w:val="005E1D3D"/>
    <w:rsid w:val="005E267C"/>
    <w:rsid w:val="005E365D"/>
    <w:rsid w:val="005E3A94"/>
    <w:rsid w:val="005E3C82"/>
    <w:rsid w:val="005E3CC3"/>
    <w:rsid w:val="005E41CA"/>
    <w:rsid w:val="005E4652"/>
    <w:rsid w:val="005E4969"/>
    <w:rsid w:val="005E4C4E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10D2"/>
    <w:rsid w:val="005F1166"/>
    <w:rsid w:val="005F20F4"/>
    <w:rsid w:val="005F35E0"/>
    <w:rsid w:val="005F3B3D"/>
    <w:rsid w:val="005F3C34"/>
    <w:rsid w:val="005F40C0"/>
    <w:rsid w:val="005F4B76"/>
    <w:rsid w:val="005F551F"/>
    <w:rsid w:val="005F55AB"/>
    <w:rsid w:val="005F5AF3"/>
    <w:rsid w:val="005F5D0D"/>
    <w:rsid w:val="005F620B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C78"/>
    <w:rsid w:val="00600F2D"/>
    <w:rsid w:val="00601C2B"/>
    <w:rsid w:val="00601CDA"/>
    <w:rsid w:val="006023BD"/>
    <w:rsid w:val="00602403"/>
    <w:rsid w:val="00602788"/>
    <w:rsid w:val="00602948"/>
    <w:rsid w:val="00604C1E"/>
    <w:rsid w:val="006054BD"/>
    <w:rsid w:val="00605E5B"/>
    <w:rsid w:val="00606C77"/>
    <w:rsid w:val="00607D0B"/>
    <w:rsid w:val="00607FC6"/>
    <w:rsid w:val="0061001A"/>
    <w:rsid w:val="006108A9"/>
    <w:rsid w:val="00610EE1"/>
    <w:rsid w:val="006113B9"/>
    <w:rsid w:val="00611551"/>
    <w:rsid w:val="00611A95"/>
    <w:rsid w:val="006127DE"/>
    <w:rsid w:val="00612E95"/>
    <w:rsid w:val="0061354C"/>
    <w:rsid w:val="00613649"/>
    <w:rsid w:val="00613CE9"/>
    <w:rsid w:val="00615821"/>
    <w:rsid w:val="00615CFC"/>
    <w:rsid w:val="00615F93"/>
    <w:rsid w:val="00616C0D"/>
    <w:rsid w:val="0061780A"/>
    <w:rsid w:val="00617D7A"/>
    <w:rsid w:val="00617E63"/>
    <w:rsid w:val="00620335"/>
    <w:rsid w:val="006204BC"/>
    <w:rsid w:val="00620BFE"/>
    <w:rsid w:val="00620C54"/>
    <w:rsid w:val="00620D45"/>
    <w:rsid w:val="00620E5F"/>
    <w:rsid w:val="006214AB"/>
    <w:rsid w:val="00621777"/>
    <w:rsid w:val="006226BE"/>
    <w:rsid w:val="00622E31"/>
    <w:rsid w:val="00623AEA"/>
    <w:rsid w:val="00623E86"/>
    <w:rsid w:val="00623F5F"/>
    <w:rsid w:val="006247FB"/>
    <w:rsid w:val="00624F82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293"/>
    <w:rsid w:val="00631BB6"/>
    <w:rsid w:val="006322F1"/>
    <w:rsid w:val="0063260A"/>
    <w:rsid w:val="00632682"/>
    <w:rsid w:val="00632704"/>
    <w:rsid w:val="00633B22"/>
    <w:rsid w:val="006347B7"/>
    <w:rsid w:val="00634C5D"/>
    <w:rsid w:val="006350B4"/>
    <w:rsid w:val="0063515D"/>
    <w:rsid w:val="00635864"/>
    <w:rsid w:val="00635D48"/>
    <w:rsid w:val="006362EA"/>
    <w:rsid w:val="00636B99"/>
    <w:rsid w:val="00636C7C"/>
    <w:rsid w:val="006420F4"/>
    <w:rsid w:val="0064212D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1ACC"/>
    <w:rsid w:val="006525AB"/>
    <w:rsid w:val="00652B17"/>
    <w:rsid w:val="00652FC4"/>
    <w:rsid w:val="0065362A"/>
    <w:rsid w:val="0065415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47F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D94"/>
    <w:rsid w:val="00692E4D"/>
    <w:rsid w:val="0069340F"/>
    <w:rsid w:val="006951C9"/>
    <w:rsid w:val="00696AD0"/>
    <w:rsid w:val="00696C02"/>
    <w:rsid w:val="00696C5E"/>
    <w:rsid w:val="00697863"/>
    <w:rsid w:val="006A0644"/>
    <w:rsid w:val="006A0E50"/>
    <w:rsid w:val="006A0FBD"/>
    <w:rsid w:val="006A1171"/>
    <w:rsid w:val="006A1C91"/>
    <w:rsid w:val="006A1E97"/>
    <w:rsid w:val="006A1E9C"/>
    <w:rsid w:val="006A3458"/>
    <w:rsid w:val="006A3C64"/>
    <w:rsid w:val="006A4B67"/>
    <w:rsid w:val="006A5021"/>
    <w:rsid w:val="006A597F"/>
    <w:rsid w:val="006A620E"/>
    <w:rsid w:val="006A7C41"/>
    <w:rsid w:val="006B0857"/>
    <w:rsid w:val="006B0DA2"/>
    <w:rsid w:val="006B1A83"/>
    <w:rsid w:val="006B202A"/>
    <w:rsid w:val="006B3166"/>
    <w:rsid w:val="006B388E"/>
    <w:rsid w:val="006B3CDD"/>
    <w:rsid w:val="006B414C"/>
    <w:rsid w:val="006B4417"/>
    <w:rsid w:val="006B6473"/>
    <w:rsid w:val="006B6B62"/>
    <w:rsid w:val="006B7DE8"/>
    <w:rsid w:val="006C0E8B"/>
    <w:rsid w:val="006C11B2"/>
    <w:rsid w:val="006C14CF"/>
    <w:rsid w:val="006C1BA7"/>
    <w:rsid w:val="006C1CF2"/>
    <w:rsid w:val="006C268F"/>
    <w:rsid w:val="006C4264"/>
    <w:rsid w:val="006C43B5"/>
    <w:rsid w:val="006C546A"/>
    <w:rsid w:val="006C5C99"/>
    <w:rsid w:val="006C68FE"/>
    <w:rsid w:val="006D0F17"/>
    <w:rsid w:val="006D14E9"/>
    <w:rsid w:val="006D32B3"/>
    <w:rsid w:val="006D365A"/>
    <w:rsid w:val="006D36DF"/>
    <w:rsid w:val="006D3A10"/>
    <w:rsid w:val="006D3E38"/>
    <w:rsid w:val="006D4571"/>
    <w:rsid w:val="006D547B"/>
    <w:rsid w:val="006D5927"/>
    <w:rsid w:val="006D5F8D"/>
    <w:rsid w:val="006D5FF8"/>
    <w:rsid w:val="006D6FDA"/>
    <w:rsid w:val="006D7262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0B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4"/>
    <w:rsid w:val="006F5295"/>
    <w:rsid w:val="006F554D"/>
    <w:rsid w:val="006F5833"/>
    <w:rsid w:val="006F5AAC"/>
    <w:rsid w:val="006F6797"/>
    <w:rsid w:val="006F6D50"/>
    <w:rsid w:val="006F6EDD"/>
    <w:rsid w:val="006F6FB7"/>
    <w:rsid w:val="006F7928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196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0DEF"/>
    <w:rsid w:val="00712116"/>
    <w:rsid w:val="00712610"/>
    <w:rsid w:val="007126CB"/>
    <w:rsid w:val="007127C9"/>
    <w:rsid w:val="00713116"/>
    <w:rsid w:val="007132EC"/>
    <w:rsid w:val="007136EE"/>
    <w:rsid w:val="00713955"/>
    <w:rsid w:val="00713AB4"/>
    <w:rsid w:val="0071572D"/>
    <w:rsid w:val="00716D80"/>
    <w:rsid w:val="00716E92"/>
    <w:rsid w:val="007170F5"/>
    <w:rsid w:val="0071742D"/>
    <w:rsid w:val="0071747D"/>
    <w:rsid w:val="007207F5"/>
    <w:rsid w:val="00720A37"/>
    <w:rsid w:val="00720CF8"/>
    <w:rsid w:val="00720E6D"/>
    <w:rsid w:val="007210B0"/>
    <w:rsid w:val="007213D6"/>
    <w:rsid w:val="00721F26"/>
    <w:rsid w:val="00722289"/>
    <w:rsid w:val="00722AC2"/>
    <w:rsid w:val="007230D1"/>
    <w:rsid w:val="0072325D"/>
    <w:rsid w:val="0072347C"/>
    <w:rsid w:val="0072393B"/>
    <w:rsid w:val="0072398D"/>
    <w:rsid w:val="00724C55"/>
    <w:rsid w:val="0072518D"/>
    <w:rsid w:val="00725785"/>
    <w:rsid w:val="00725D50"/>
    <w:rsid w:val="00725EE2"/>
    <w:rsid w:val="00726276"/>
    <w:rsid w:val="00726B2A"/>
    <w:rsid w:val="00727138"/>
    <w:rsid w:val="00727875"/>
    <w:rsid w:val="00727E89"/>
    <w:rsid w:val="00730799"/>
    <w:rsid w:val="007311D8"/>
    <w:rsid w:val="007314D0"/>
    <w:rsid w:val="00731C97"/>
    <w:rsid w:val="007324B9"/>
    <w:rsid w:val="007326F4"/>
    <w:rsid w:val="00732E94"/>
    <w:rsid w:val="00732F6B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D40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189E"/>
    <w:rsid w:val="00752026"/>
    <w:rsid w:val="007525A9"/>
    <w:rsid w:val="0075261D"/>
    <w:rsid w:val="007530C5"/>
    <w:rsid w:val="0075327B"/>
    <w:rsid w:val="007532EA"/>
    <w:rsid w:val="0075393C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D7"/>
    <w:rsid w:val="00764BF4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0C75"/>
    <w:rsid w:val="007715E5"/>
    <w:rsid w:val="00771997"/>
    <w:rsid w:val="007721DB"/>
    <w:rsid w:val="00772264"/>
    <w:rsid w:val="00772C5D"/>
    <w:rsid w:val="00772F66"/>
    <w:rsid w:val="00773176"/>
    <w:rsid w:val="0077337D"/>
    <w:rsid w:val="00773B70"/>
    <w:rsid w:val="007740B8"/>
    <w:rsid w:val="00775208"/>
    <w:rsid w:val="007753EB"/>
    <w:rsid w:val="00775A21"/>
    <w:rsid w:val="00775AC3"/>
    <w:rsid w:val="00775B29"/>
    <w:rsid w:val="00776124"/>
    <w:rsid w:val="00776F9D"/>
    <w:rsid w:val="0077710F"/>
    <w:rsid w:val="00780200"/>
    <w:rsid w:val="007802D4"/>
    <w:rsid w:val="00780404"/>
    <w:rsid w:val="007804D9"/>
    <w:rsid w:val="0078068D"/>
    <w:rsid w:val="00780782"/>
    <w:rsid w:val="007810BC"/>
    <w:rsid w:val="00781554"/>
    <w:rsid w:val="00781759"/>
    <w:rsid w:val="00782A87"/>
    <w:rsid w:val="0078325F"/>
    <w:rsid w:val="0078338C"/>
    <w:rsid w:val="00783674"/>
    <w:rsid w:val="00783A32"/>
    <w:rsid w:val="00783ECA"/>
    <w:rsid w:val="0078428F"/>
    <w:rsid w:val="00785169"/>
    <w:rsid w:val="00785F0C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4DBA"/>
    <w:rsid w:val="0079547A"/>
    <w:rsid w:val="007961DD"/>
    <w:rsid w:val="00796975"/>
    <w:rsid w:val="00797DC0"/>
    <w:rsid w:val="00797DD1"/>
    <w:rsid w:val="007A03DE"/>
    <w:rsid w:val="007A0569"/>
    <w:rsid w:val="007A0FA0"/>
    <w:rsid w:val="007A17F7"/>
    <w:rsid w:val="007A1D79"/>
    <w:rsid w:val="007A1DEB"/>
    <w:rsid w:val="007A262C"/>
    <w:rsid w:val="007A4EB3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A62"/>
    <w:rsid w:val="007B5FA5"/>
    <w:rsid w:val="007B60C5"/>
    <w:rsid w:val="007B69E8"/>
    <w:rsid w:val="007B6E10"/>
    <w:rsid w:val="007C01E4"/>
    <w:rsid w:val="007C0A7C"/>
    <w:rsid w:val="007C11DB"/>
    <w:rsid w:val="007C1A35"/>
    <w:rsid w:val="007C24D7"/>
    <w:rsid w:val="007C2712"/>
    <w:rsid w:val="007C352C"/>
    <w:rsid w:val="007C3819"/>
    <w:rsid w:val="007C4962"/>
    <w:rsid w:val="007C4A99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AE6"/>
    <w:rsid w:val="007D2B81"/>
    <w:rsid w:val="007D2BC1"/>
    <w:rsid w:val="007D3FAE"/>
    <w:rsid w:val="007D46CA"/>
    <w:rsid w:val="007D49FD"/>
    <w:rsid w:val="007D5519"/>
    <w:rsid w:val="007D5FF1"/>
    <w:rsid w:val="007D64BE"/>
    <w:rsid w:val="007D64C7"/>
    <w:rsid w:val="007D7DEF"/>
    <w:rsid w:val="007D7EE5"/>
    <w:rsid w:val="007E0361"/>
    <w:rsid w:val="007E058F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0F6"/>
    <w:rsid w:val="007F0A14"/>
    <w:rsid w:val="007F0E4B"/>
    <w:rsid w:val="007F111B"/>
    <w:rsid w:val="007F1263"/>
    <w:rsid w:val="007F1923"/>
    <w:rsid w:val="007F1A2A"/>
    <w:rsid w:val="007F20B0"/>
    <w:rsid w:val="007F4178"/>
    <w:rsid w:val="007F43FE"/>
    <w:rsid w:val="007F47E2"/>
    <w:rsid w:val="007F5177"/>
    <w:rsid w:val="007F5B7F"/>
    <w:rsid w:val="007F5DD5"/>
    <w:rsid w:val="007F5F72"/>
    <w:rsid w:val="007F7036"/>
    <w:rsid w:val="007F75DA"/>
    <w:rsid w:val="00800149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07E66"/>
    <w:rsid w:val="008103E9"/>
    <w:rsid w:val="0081045D"/>
    <w:rsid w:val="00810907"/>
    <w:rsid w:val="00810C20"/>
    <w:rsid w:val="00811424"/>
    <w:rsid w:val="008126C4"/>
    <w:rsid w:val="00812CAC"/>
    <w:rsid w:val="00812E3B"/>
    <w:rsid w:val="008134A6"/>
    <w:rsid w:val="008145FE"/>
    <w:rsid w:val="00814A17"/>
    <w:rsid w:val="00815D18"/>
    <w:rsid w:val="0081625F"/>
    <w:rsid w:val="00816DAD"/>
    <w:rsid w:val="008170A7"/>
    <w:rsid w:val="00817955"/>
    <w:rsid w:val="00817D73"/>
    <w:rsid w:val="00820117"/>
    <w:rsid w:val="008219A0"/>
    <w:rsid w:val="00821D06"/>
    <w:rsid w:val="008220B3"/>
    <w:rsid w:val="0082252F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247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CD7"/>
    <w:rsid w:val="00833EB6"/>
    <w:rsid w:val="0083440E"/>
    <w:rsid w:val="00834B8D"/>
    <w:rsid w:val="0083516A"/>
    <w:rsid w:val="0083650A"/>
    <w:rsid w:val="00836CBC"/>
    <w:rsid w:val="00840069"/>
    <w:rsid w:val="00840D7E"/>
    <w:rsid w:val="00841DF1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04E"/>
    <w:rsid w:val="0085081C"/>
    <w:rsid w:val="0085111B"/>
    <w:rsid w:val="0085159D"/>
    <w:rsid w:val="008519E0"/>
    <w:rsid w:val="00851D97"/>
    <w:rsid w:val="008520F7"/>
    <w:rsid w:val="00852B0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02BC"/>
    <w:rsid w:val="00861241"/>
    <w:rsid w:val="00862708"/>
    <w:rsid w:val="008629A0"/>
    <w:rsid w:val="00862B0F"/>
    <w:rsid w:val="008636F4"/>
    <w:rsid w:val="008636F7"/>
    <w:rsid w:val="00863A87"/>
    <w:rsid w:val="00863BCA"/>
    <w:rsid w:val="0086427E"/>
    <w:rsid w:val="008644CC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2F8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6CFA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5E4"/>
    <w:rsid w:val="00884E78"/>
    <w:rsid w:val="008850D9"/>
    <w:rsid w:val="00885B38"/>
    <w:rsid w:val="00885C75"/>
    <w:rsid w:val="00885E66"/>
    <w:rsid w:val="00886257"/>
    <w:rsid w:val="00886D00"/>
    <w:rsid w:val="00890327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3F19"/>
    <w:rsid w:val="008B44CA"/>
    <w:rsid w:val="008B568D"/>
    <w:rsid w:val="008B5922"/>
    <w:rsid w:val="008B59BB"/>
    <w:rsid w:val="008B5C33"/>
    <w:rsid w:val="008B5D17"/>
    <w:rsid w:val="008B5EAF"/>
    <w:rsid w:val="008B6346"/>
    <w:rsid w:val="008B64FB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785"/>
    <w:rsid w:val="008C382C"/>
    <w:rsid w:val="008C3C0B"/>
    <w:rsid w:val="008C3EF6"/>
    <w:rsid w:val="008C4B10"/>
    <w:rsid w:val="008C50A5"/>
    <w:rsid w:val="008C5163"/>
    <w:rsid w:val="008C551E"/>
    <w:rsid w:val="008C5B89"/>
    <w:rsid w:val="008C5E6F"/>
    <w:rsid w:val="008C6891"/>
    <w:rsid w:val="008C72FB"/>
    <w:rsid w:val="008C750B"/>
    <w:rsid w:val="008C7BE0"/>
    <w:rsid w:val="008D17A6"/>
    <w:rsid w:val="008D1DBC"/>
    <w:rsid w:val="008D24A0"/>
    <w:rsid w:val="008D313F"/>
    <w:rsid w:val="008D34EC"/>
    <w:rsid w:val="008D3F20"/>
    <w:rsid w:val="008D3FDF"/>
    <w:rsid w:val="008D41B1"/>
    <w:rsid w:val="008D4256"/>
    <w:rsid w:val="008D49E0"/>
    <w:rsid w:val="008D51DF"/>
    <w:rsid w:val="008D5BF9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85A"/>
    <w:rsid w:val="008E2B07"/>
    <w:rsid w:val="008E2E18"/>
    <w:rsid w:val="008E433E"/>
    <w:rsid w:val="008E4ED2"/>
    <w:rsid w:val="008E77E2"/>
    <w:rsid w:val="008E78B2"/>
    <w:rsid w:val="008F05E1"/>
    <w:rsid w:val="008F0CCA"/>
    <w:rsid w:val="008F154D"/>
    <w:rsid w:val="008F1A69"/>
    <w:rsid w:val="008F2690"/>
    <w:rsid w:val="008F27CD"/>
    <w:rsid w:val="008F2A06"/>
    <w:rsid w:val="008F2C74"/>
    <w:rsid w:val="008F30CC"/>
    <w:rsid w:val="008F3F5A"/>
    <w:rsid w:val="008F58A6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375B"/>
    <w:rsid w:val="00904A80"/>
    <w:rsid w:val="0090588A"/>
    <w:rsid w:val="00905A60"/>
    <w:rsid w:val="00905AED"/>
    <w:rsid w:val="009061E9"/>
    <w:rsid w:val="00907092"/>
    <w:rsid w:val="0090732D"/>
    <w:rsid w:val="0091052A"/>
    <w:rsid w:val="00910787"/>
    <w:rsid w:val="00911446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5099"/>
    <w:rsid w:val="0091532F"/>
    <w:rsid w:val="009154E6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5BF"/>
    <w:rsid w:val="00934887"/>
    <w:rsid w:val="00934CBE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58F"/>
    <w:rsid w:val="00940621"/>
    <w:rsid w:val="009407B6"/>
    <w:rsid w:val="009407E2"/>
    <w:rsid w:val="009412BA"/>
    <w:rsid w:val="00941AE1"/>
    <w:rsid w:val="0094206C"/>
    <w:rsid w:val="009429AB"/>
    <w:rsid w:val="00942C9D"/>
    <w:rsid w:val="00943401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3A44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0863"/>
    <w:rsid w:val="00961B8F"/>
    <w:rsid w:val="00962759"/>
    <w:rsid w:val="00963833"/>
    <w:rsid w:val="00964E69"/>
    <w:rsid w:val="00964FBE"/>
    <w:rsid w:val="00965345"/>
    <w:rsid w:val="0096569B"/>
    <w:rsid w:val="009659E9"/>
    <w:rsid w:val="00966F1E"/>
    <w:rsid w:val="00971F17"/>
    <w:rsid w:val="009723E5"/>
    <w:rsid w:val="00972980"/>
    <w:rsid w:val="00973A05"/>
    <w:rsid w:val="00974085"/>
    <w:rsid w:val="009758CF"/>
    <w:rsid w:val="0097594A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259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272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058B"/>
    <w:rsid w:val="009A1FD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4EF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18F"/>
    <w:rsid w:val="009C058C"/>
    <w:rsid w:val="009C0635"/>
    <w:rsid w:val="009C0A29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D05"/>
    <w:rsid w:val="009E735D"/>
    <w:rsid w:val="009E74FD"/>
    <w:rsid w:val="009E7B3E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B9E"/>
    <w:rsid w:val="009F3EA0"/>
    <w:rsid w:val="009F4134"/>
    <w:rsid w:val="009F5390"/>
    <w:rsid w:val="009F5946"/>
    <w:rsid w:val="009F5B1A"/>
    <w:rsid w:val="009F5F34"/>
    <w:rsid w:val="009F6D87"/>
    <w:rsid w:val="009F6F1C"/>
    <w:rsid w:val="009F7B61"/>
    <w:rsid w:val="009F7D8E"/>
    <w:rsid w:val="009F7E81"/>
    <w:rsid w:val="00A00FE2"/>
    <w:rsid w:val="00A01CD0"/>
    <w:rsid w:val="00A0264B"/>
    <w:rsid w:val="00A02B26"/>
    <w:rsid w:val="00A02CEF"/>
    <w:rsid w:val="00A03033"/>
    <w:rsid w:val="00A03365"/>
    <w:rsid w:val="00A0353E"/>
    <w:rsid w:val="00A03A3E"/>
    <w:rsid w:val="00A0448C"/>
    <w:rsid w:val="00A044AC"/>
    <w:rsid w:val="00A045D4"/>
    <w:rsid w:val="00A04B92"/>
    <w:rsid w:val="00A04CE9"/>
    <w:rsid w:val="00A04D17"/>
    <w:rsid w:val="00A04D2E"/>
    <w:rsid w:val="00A05386"/>
    <w:rsid w:val="00A06377"/>
    <w:rsid w:val="00A075EA"/>
    <w:rsid w:val="00A07D77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5F3"/>
    <w:rsid w:val="00A17E79"/>
    <w:rsid w:val="00A20370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D24"/>
    <w:rsid w:val="00A310E6"/>
    <w:rsid w:val="00A310F8"/>
    <w:rsid w:val="00A31DD4"/>
    <w:rsid w:val="00A32007"/>
    <w:rsid w:val="00A32255"/>
    <w:rsid w:val="00A32C79"/>
    <w:rsid w:val="00A33B3E"/>
    <w:rsid w:val="00A34C98"/>
    <w:rsid w:val="00A35276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34C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44B"/>
    <w:rsid w:val="00A449D2"/>
    <w:rsid w:val="00A44FCE"/>
    <w:rsid w:val="00A450A0"/>
    <w:rsid w:val="00A45A20"/>
    <w:rsid w:val="00A45EFE"/>
    <w:rsid w:val="00A461C1"/>
    <w:rsid w:val="00A46A57"/>
    <w:rsid w:val="00A4745D"/>
    <w:rsid w:val="00A474A7"/>
    <w:rsid w:val="00A47701"/>
    <w:rsid w:val="00A47C96"/>
    <w:rsid w:val="00A47DA6"/>
    <w:rsid w:val="00A50343"/>
    <w:rsid w:val="00A5057D"/>
    <w:rsid w:val="00A50E77"/>
    <w:rsid w:val="00A51112"/>
    <w:rsid w:val="00A5223E"/>
    <w:rsid w:val="00A52873"/>
    <w:rsid w:val="00A5313F"/>
    <w:rsid w:val="00A53535"/>
    <w:rsid w:val="00A539C8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90"/>
    <w:rsid w:val="00A702FC"/>
    <w:rsid w:val="00A71520"/>
    <w:rsid w:val="00A71B69"/>
    <w:rsid w:val="00A71ECC"/>
    <w:rsid w:val="00A7378B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53C"/>
    <w:rsid w:val="00A8667B"/>
    <w:rsid w:val="00A87576"/>
    <w:rsid w:val="00A879DC"/>
    <w:rsid w:val="00A87C12"/>
    <w:rsid w:val="00A87F82"/>
    <w:rsid w:val="00A901A6"/>
    <w:rsid w:val="00A9045F"/>
    <w:rsid w:val="00A905B6"/>
    <w:rsid w:val="00A90D9B"/>
    <w:rsid w:val="00A91175"/>
    <w:rsid w:val="00A92AF2"/>
    <w:rsid w:val="00A92FE4"/>
    <w:rsid w:val="00A935A5"/>
    <w:rsid w:val="00A93B77"/>
    <w:rsid w:val="00A94113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B0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5267"/>
    <w:rsid w:val="00AB61B3"/>
    <w:rsid w:val="00AB6AD5"/>
    <w:rsid w:val="00AB6F83"/>
    <w:rsid w:val="00AB77BA"/>
    <w:rsid w:val="00AC02C2"/>
    <w:rsid w:val="00AC06B0"/>
    <w:rsid w:val="00AC0764"/>
    <w:rsid w:val="00AC0AD9"/>
    <w:rsid w:val="00AC0B1E"/>
    <w:rsid w:val="00AC0C0E"/>
    <w:rsid w:val="00AC2FB4"/>
    <w:rsid w:val="00AC34CE"/>
    <w:rsid w:val="00AC4196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689"/>
    <w:rsid w:val="00AD1A97"/>
    <w:rsid w:val="00AD1CCC"/>
    <w:rsid w:val="00AD2557"/>
    <w:rsid w:val="00AD2FAA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CA6"/>
    <w:rsid w:val="00AE6AF0"/>
    <w:rsid w:val="00AE759C"/>
    <w:rsid w:val="00AE7F62"/>
    <w:rsid w:val="00AF049C"/>
    <w:rsid w:val="00AF04A8"/>
    <w:rsid w:val="00AF0875"/>
    <w:rsid w:val="00AF08FB"/>
    <w:rsid w:val="00AF0D43"/>
    <w:rsid w:val="00AF123B"/>
    <w:rsid w:val="00AF162B"/>
    <w:rsid w:val="00AF2153"/>
    <w:rsid w:val="00AF2B66"/>
    <w:rsid w:val="00AF3E5A"/>
    <w:rsid w:val="00AF44F7"/>
    <w:rsid w:val="00AF44FF"/>
    <w:rsid w:val="00AF49E4"/>
    <w:rsid w:val="00AF5552"/>
    <w:rsid w:val="00AF5DA8"/>
    <w:rsid w:val="00AF74B1"/>
    <w:rsid w:val="00AF7760"/>
    <w:rsid w:val="00AF77A9"/>
    <w:rsid w:val="00AF7E30"/>
    <w:rsid w:val="00B001F0"/>
    <w:rsid w:val="00B005E4"/>
    <w:rsid w:val="00B027BB"/>
    <w:rsid w:val="00B02E40"/>
    <w:rsid w:val="00B02F0A"/>
    <w:rsid w:val="00B034FD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70F9"/>
    <w:rsid w:val="00B20571"/>
    <w:rsid w:val="00B206F9"/>
    <w:rsid w:val="00B2138E"/>
    <w:rsid w:val="00B216C2"/>
    <w:rsid w:val="00B21CCC"/>
    <w:rsid w:val="00B21EB2"/>
    <w:rsid w:val="00B23D7F"/>
    <w:rsid w:val="00B2471C"/>
    <w:rsid w:val="00B25272"/>
    <w:rsid w:val="00B25AAA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7BF"/>
    <w:rsid w:val="00B327F1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3EA"/>
    <w:rsid w:val="00B479D5"/>
    <w:rsid w:val="00B47A3D"/>
    <w:rsid w:val="00B5062E"/>
    <w:rsid w:val="00B50B90"/>
    <w:rsid w:val="00B50BF1"/>
    <w:rsid w:val="00B50D37"/>
    <w:rsid w:val="00B51715"/>
    <w:rsid w:val="00B51A6B"/>
    <w:rsid w:val="00B51E48"/>
    <w:rsid w:val="00B52008"/>
    <w:rsid w:val="00B52CE0"/>
    <w:rsid w:val="00B54697"/>
    <w:rsid w:val="00B5479E"/>
    <w:rsid w:val="00B548C5"/>
    <w:rsid w:val="00B54F50"/>
    <w:rsid w:val="00B556DD"/>
    <w:rsid w:val="00B558D8"/>
    <w:rsid w:val="00B55F90"/>
    <w:rsid w:val="00B56580"/>
    <w:rsid w:val="00B574DA"/>
    <w:rsid w:val="00B57B4B"/>
    <w:rsid w:val="00B6032D"/>
    <w:rsid w:val="00B60518"/>
    <w:rsid w:val="00B6157D"/>
    <w:rsid w:val="00B61B00"/>
    <w:rsid w:val="00B61DBA"/>
    <w:rsid w:val="00B62203"/>
    <w:rsid w:val="00B6224E"/>
    <w:rsid w:val="00B62BD8"/>
    <w:rsid w:val="00B63037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7B3"/>
    <w:rsid w:val="00B66A2B"/>
    <w:rsid w:val="00B671BC"/>
    <w:rsid w:val="00B67A26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77D9C"/>
    <w:rsid w:val="00B80278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4F28"/>
    <w:rsid w:val="00B8558F"/>
    <w:rsid w:val="00B86A94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057"/>
    <w:rsid w:val="00BA507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724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0F5D"/>
    <w:rsid w:val="00BD14F3"/>
    <w:rsid w:val="00BD170C"/>
    <w:rsid w:val="00BD188D"/>
    <w:rsid w:val="00BD1F34"/>
    <w:rsid w:val="00BD359E"/>
    <w:rsid w:val="00BD3C9F"/>
    <w:rsid w:val="00BD3ED3"/>
    <w:rsid w:val="00BD45E6"/>
    <w:rsid w:val="00BD4C70"/>
    <w:rsid w:val="00BD534A"/>
    <w:rsid w:val="00BD53DF"/>
    <w:rsid w:val="00BD5955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145"/>
    <w:rsid w:val="00BE322A"/>
    <w:rsid w:val="00BE38BD"/>
    <w:rsid w:val="00BE3CB4"/>
    <w:rsid w:val="00BE3D45"/>
    <w:rsid w:val="00BE3E03"/>
    <w:rsid w:val="00BE42DF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0FB9"/>
    <w:rsid w:val="00BF1508"/>
    <w:rsid w:val="00BF1512"/>
    <w:rsid w:val="00BF23C0"/>
    <w:rsid w:val="00BF2688"/>
    <w:rsid w:val="00BF3C11"/>
    <w:rsid w:val="00BF3C44"/>
    <w:rsid w:val="00BF3E87"/>
    <w:rsid w:val="00BF43AB"/>
    <w:rsid w:val="00BF457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0FCC"/>
    <w:rsid w:val="00C013F5"/>
    <w:rsid w:val="00C0156E"/>
    <w:rsid w:val="00C0168B"/>
    <w:rsid w:val="00C017A1"/>
    <w:rsid w:val="00C01994"/>
    <w:rsid w:val="00C01FA7"/>
    <w:rsid w:val="00C0252E"/>
    <w:rsid w:val="00C02684"/>
    <w:rsid w:val="00C02BCD"/>
    <w:rsid w:val="00C03556"/>
    <w:rsid w:val="00C04297"/>
    <w:rsid w:val="00C057AB"/>
    <w:rsid w:val="00C06331"/>
    <w:rsid w:val="00C069DD"/>
    <w:rsid w:val="00C06D86"/>
    <w:rsid w:val="00C07160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3A2"/>
    <w:rsid w:val="00C13697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019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15A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525"/>
    <w:rsid w:val="00C3134F"/>
    <w:rsid w:val="00C3158D"/>
    <w:rsid w:val="00C3172C"/>
    <w:rsid w:val="00C31A09"/>
    <w:rsid w:val="00C3208F"/>
    <w:rsid w:val="00C321B1"/>
    <w:rsid w:val="00C3229D"/>
    <w:rsid w:val="00C323F4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20CF"/>
    <w:rsid w:val="00C43392"/>
    <w:rsid w:val="00C43443"/>
    <w:rsid w:val="00C43BE0"/>
    <w:rsid w:val="00C44545"/>
    <w:rsid w:val="00C44BC3"/>
    <w:rsid w:val="00C44F60"/>
    <w:rsid w:val="00C45723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5772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4C26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42"/>
    <w:rsid w:val="00C67645"/>
    <w:rsid w:val="00C703E3"/>
    <w:rsid w:val="00C70DA7"/>
    <w:rsid w:val="00C711BD"/>
    <w:rsid w:val="00C715BC"/>
    <w:rsid w:val="00C7190B"/>
    <w:rsid w:val="00C719E1"/>
    <w:rsid w:val="00C73D7C"/>
    <w:rsid w:val="00C74249"/>
    <w:rsid w:val="00C74552"/>
    <w:rsid w:val="00C74AEA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05E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0F3"/>
    <w:rsid w:val="00C902C5"/>
    <w:rsid w:val="00C903EC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0625"/>
    <w:rsid w:val="00CA153F"/>
    <w:rsid w:val="00CA34F0"/>
    <w:rsid w:val="00CA38D6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47D"/>
    <w:rsid w:val="00CB150F"/>
    <w:rsid w:val="00CB187F"/>
    <w:rsid w:val="00CB1933"/>
    <w:rsid w:val="00CB1BEC"/>
    <w:rsid w:val="00CB1C3A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508"/>
    <w:rsid w:val="00CC3C64"/>
    <w:rsid w:val="00CC3E7E"/>
    <w:rsid w:val="00CC3EFF"/>
    <w:rsid w:val="00CC3F7F"/>
    <w:rsid w:val="00CC40D1"/>
    <w:rsid w:val="00CC4752"/>
    <w:rsid w:val="00CC484B"/>
    <w:rsid w:val="00CC48F8"/>
    <w:rsid w:val="00CC4F16"/>
    <w:rsid w:val="00CC4FCE"/>
    <w:rsid w:val="00CC6AF7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4C9D"/>
    <w:rsid w:val="00CD519B"/>
    <w:rsid w:val="00CD5811"/>
    <w:rsid w:val="00CD5D18"/>
    <w:rsid w:val="00CD5E4C"/>
    <w:rsid w:val="00CD64E3"/>
    <w:rsid w:val="00CD67DD"/>
    <w:rsid w:val="00CD6AC3"/>
    <w:rsid w:val="00CD7C28"/>
    <w:rsid w:val="00CD7E46"/>
    <w:rsid w:val="00CE1330"/>
    <w:rsid w:val="00CE1365"/>
    <w:rsid w:val="00CE1B2C"/>
    <w:rsid w:val="00CE1D96"/>
    <w:rsid w:val="00CE1E46"/>
    <w:rsid w:val="00CE213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6E7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26A"/>
    <w:rsid w:val="00CF42BD"/>
    <w:rsid w:val="00CF47F0"/>
    <w:rsid w:val="00CF49F8"/>
    <w:rsid w:val="00CF4CFF"/>
    <w:rsid w:val="00CF50A3"/>
    <w:rsid w:val="00CF5A31"/>
    <w:rsid w:val="00CF5DE3"/>
    <w:rsid w:val="00CF632C"/>
    <w:rsid w:val="00CF6BB7"/>
    <w:rsid w:val="00CF7345"/>
    <w:rsid w:val="00D00849"/>
    <w:rsid w:val="00D00AEE"/>
    <w:rsid w:val="00D00AF1"/>
    <w:rsid w:val="00D01437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40B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9D5"/>
    <w:rsid w:val="00D15E5C"/>
    <w:rsid w:val="00D162B6"/>
    <w:rsid w:val="00D1631B"/>
    <w:rsid w:val="00D166B1"/>
    <w:rsid w:val="00D170A2"/>
    <w:rsid w:val="00D17224"/>
    <w:rsid w:val="00D17486"/>
    <w:rsid w:val="00D17B08"/>
    <w:rsid w:val="00D17C89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277E9"/>
    <w:rsid w:val="00D300A7"/>
    <w:rsid w:val="00D30667"/>
    <w:rsid w:val="00D30C6D"/>
    <w:rsid w:val="00D31597"/>
    <w:rsid w:val="00D3208D"/>
    <w:rsid w:val="00D321F8"/>
    <w:rsid w:val="00D32C2B"/>
    <w:rsid w:val="00D32FEE"/>
    <w:rsid w:val="00D34F32"/>
    <w:rsid w:val="00D35F64"/>
    <w:rsid w:val="00D361E1"/>
    <w:rsid w:val="00D363D5"/>
    <w:rsid w:val="00D36C2F"/>
    <w:rsid w:val="00D36F3E"/>
    <w:rsid w:val="00D37086"/>
    <w:rsid w:val="00D37352"/>
    <w:rsid w:val="00D37744"/>
    <w:rsid w:val="00D37C7E"/>
    <w:rsid w:val="00D37FED"/>
    <w:rsid w:val="00D40715"/>
    <w:rsid w:val="00D40CAE"/>
    <w:rsid w:val="00D412B1"/>
    <w:rsid w:val="00D41502"/>
    <w:rsid w:val="00D420AA"/>
    <w:rsid w:val="00D42D02"/>
    <w:rsid w:val="00D44661"/>
    <w:rsid w:val="00D44902"/>
    <w:rsid w:val="00D45BA7"/>
    <w:rsid w:val="00D4688D"/>
    <w:rsid w:val="00D46E3C"/>
    <w:rsid w:val="00D46F02"/>
    <w:rsid w:val="00D50477"/>
    <w:rsid w:val="00D506BD"/>
    <w:rsid w:val="00D52345"/>
    <w:rsid w:val="00D52BBC"/>
    <w:rsid w:val="00D54440"/>
    <w:rsid w:val="00D5472B"/>
    <w:rsid w:val="00D5550F"/>
    <w:rsid w:val="00D558B4"/>
    <w:rsid w:val="00D55B2C"/>
    <w:rsid w:val="00D56768"/>
    <w:rsid w:val="00D570AB"/>
    <w:rsid w:val="00D57428"/>
    <w:rsid w:val="00D57717"/>
    <w:rsid w:val="00D57E6F"/>
    <w:rsid w:val="00D60045"/>
    <w:rsid w:val="00D62218"/>
    <w:rsid w:val="00D62FA6"/>
    <w:rsid w:val="00D638CD"/>
    <w:rsid w:val="00D63D41"/>
    <w:rsid w:val="00D64E62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2C96"/>
    <w:rsid w:val="00D7307A"/>
    <w:rsid w:val="00D73D6A"/>
    <w:rsid w:val="00D75112"/>
    <w:rsid w:val="00D759F7"/>
    <w:rsid w:val="00D75C2D"/>
    <w:rsid w:val="00D760CB"/>
    <w:rsid w:val="00D7668F"/>
    <w:rsid w:val="00D76EB2"/>
    <w:rsid w:val="00D76FD4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8DD"/>
    <w:rsid w:val="00D82BFF"/>
    <w:rsid w:val="00D82DC3"/>
    <w:rsid w:val="00D82E6E"/>
    <w:rsid w:val="00D83ABB"/>
    <w:rsid w:val="00D84E2A"/>
    <w:rsid w:val="00D877FD"/>
    <w:rsid w:val="00D87885"/>
    <w:rsid w:val="00D90087"/>
    <w:rsid w:val="00D91582"/>
    <w:rsid w:val="00D91841"/>
    <w:rsid w:val="00D922DF"/>
    <w:rsid w:val="00D933AD"/>
    <w:rsid w:val="00D934A0"/>
    <w:rsid w:val="00D944B7"/>
    <w:rsid w:val="00D94719"/>
    <w:rsid w:val="00D94721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D5A"/>
    <w:rsid w:val="00DA6259"/>
    <w:rsid w:val="00DA65A5"/>
    <w:rsid w:val="00DA7604"/>
    <w:rsid w:val="00DB0067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3E17"/>
    <w:rsid w:val="00DC48FC"/>
    <w:rsid w:val="00DC5141"/>
    <w:rsid w:val="00DC58FC"/>
    <w:rsid w:val="00DC5B97"/>
    <w:rsid w:val="00DC635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D7906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96C"/>
    <w:rsid w:val="00DF7E05"/>
    <w:rsid w:val="00E00415"/>
    <w:rsid w:val="00E01138"/>
    <w:rsid w:val="00E01C74"/>
    <w:rsid w:val="00E020A9"/>
    <w:rsid w:val="00E023C6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9"/>
    <w:rsid w:val="00E074FB"/>
    <w:rsid w:val="00E078D3"/>
    <w:rsid w:val="00E07DCB"/>
    <w:rsid w:val="00E07E6C"/>
    <w:rsid w:val="00E100F5"/>
    <w:rsid w:val="00E107F9"/>
    <w:rsid w:val="00E10F91"/>
    <w:rsid w:val="00E117B4"/>
    <w:rsid w:val="00E11CFE"/>
    <w:rsid w:val="00E11EC3"/>
    <w:rsid w:val="00E1226E"/>
    <w:rsid w:val="00E124CF"/>
    <w:rsid w:val="00E124DB"/>
    <w:rsid w:val="00E12AC8"/>
    <w:rsid w:val="00E12EEA"/>
    <w:rsid w:val="00E1366E"/>
    <w:rsid w:val="00E13947"/>
    <w:rsid w:val="00E13DC2"/>
    <w:rsid w:val="00E14010"/>
    <w:rsid w:val="00E15A82"/>
    <w:rsid w:val="00E15AAF"/>
    <w:rsid w:val="00E163AD"/>
    <w:rsid w:val="00E16C18"/>
    <w:rsid w:val="00E1751B"/>
    <w:rsid w:val="00E17DA9"/>
    <w:rsid w:val="00E17DE3"/>
    <w:rsid w:val="00E2120A"/>
    <w:rsid w:val="00E21A3B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2486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47C02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0D7"/>
    <w:rsid w:val="00E569FB"/>
    <w:rsid w:val="00E57FEE"/>
    <w:rsid w:val="00E60051"/>
    <w:rsid w:val="00E6138B"/>
    <w:rsid w:val="00E616D9"/>
    <w:rsid w:val="00E62184"/>
    <w:rsid w:val="00E62656"/>
    <w:rsid w:val="00E62773"/>
    <w:rsid w:val="00E62AD4"/>
    <w:rsid w:val="00E62BA3"/>
    <w:rsid w:val="00E6312B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163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91A60"/>
    <w:rsid w:val="00E91EE9"/>
    <w:rsid w:val="00E926E9"/>
    <w:rsid w:val="00E92C71"/>
    <w:rsid w:val="00E9316D"/>
    <w:rsid w:val="00E942D0"/>
    <w:rsid w:val="00E95786"/>
    <w:rsid w:val="00E95B2D"/>
    <w:rsid w:val="00E95BE3"/>
    <w:rsid w:val="00E95DF2"/>
    <w:rsid w:val="00E96225"/>
    <w:rsid w:val="00E97076"/>
    <w:rsid w:val="00E976D3"/>
    <w:rsid w:val="00EA0266"/>
    <w:rsid w:val="00EA0D2F"/>
    <w:rsid w:val="00EA0E34"/>
    <w:rsid w:val="00EA0EE1"/>
    <w:rsid w:val="00EA1417"/>
    <w:rsid w:val="00EA23D2"/>
    <w:rsid w:val="00EA245B"/>
    <w:rsid w:val="00EA2FEA"/>
    <w:rsid w:val="00EA319D"/>
    <w:rsid w:val="00EA3647"/>
    <w:rsid w:val="00EA446F"/>
    <w:rsid w:val="00EA5207"/>
    <w:rsid w:val="00EA5389"/>
    <w:rsid w:val="00EA5C3E"/>
    <w:rsid w:val="00EA5F68"/>
    <w:rsid w:val="00EA76BE"/>
    <w:rsid w:val="00EA7DA5"/>
    <w:rsid w:val="00EB049D"/>
    <w:rsid w:val="00EB06E2"/>
    <w:rsid w:val="00EB07CB"/>
    <w:rsid w:val="00EB125C"/>
    <w:rsid w:val="00EB15DA"/>
    <w:rsid w:val="00EB2F63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5C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5C8"/>
    <w:rsid w:val="00ED1A08"/>
    <w:rsid w:val="00ED3213"/>
    <w:rsid w:val="00ED590D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784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354"/>
    <w:rsid w:val="00F426EA"/>
    <w:rsid w:val="00F438C0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B65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79D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3A99"/>
    <w:rsid w:val="00F64057"/>
    <w:rsid w:val="00F6433E"/>
    <w:rsid w:val="00F64521"/>
    <w:rsid w:val="00F64D78"/>
    <w:rsid w:val="00F64DE3"/>
    <w:rsid w:val="00F66657"/>
    <w:rsid w:val="00F668DA"/>
    <w:rsid w:val="00F66F19"/>
    <w:rsid w:val="00F674DE"/>
    <w:rsid w:val="00F67F64"/>
    <w:rsid w:val="00F701E4"/>
    <w:rsid w:val="00F70224"/>
    <w:rsid w:val="00F70B2E"/>
    <w:rsid w:val="00F70ECD"/>
    <w:rsid w:val="00F71443"/>
    <w:rsid w:val="00F71493"/>
    <w:rsid w:val="00F723C1"/>
    <w:rsid w:val="00F72D53"/>
    <w:rsid w:val="00F7302A"/>
    <w:rsid w:val="00F730F6"/>
    <w:rsid w:val="00F7350D"/>
    <w:rsid w:val="00F738A0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79B"/>
    <w:rsid w:val="00F90C49"/>
    <w:rsid w:val="00F92CAD"/>
    <w:rsid w:val="00F939D8"/>
    <w:rsid w:val="00F93BBC"/>
    <w:rsid w:val="00F9417A"/>
    <w:rsid w:val="00F949F9"/>
    <w:rsid w:val="00F94A4C"/>
    <w:rsid w:val="00F94F1E"/>
    <w:rsid w:val="00F95166"/>
    <w:rsid w:val="00F9545C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A6FD0"/>
    <w:rsid w:val="00FA7B94"/>
    <w:rsid w:val="00FB0584"/>
    <w:rsid w:val="00FB1A25"/>
    <w:rsid w:val="00FB1B14"/>
    <w:rsid w:val="00FB24C9"/>
    <w:rsid w:val="00FB26A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12D0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5CD7"/>
    <w:rsid w:val="00FD6278"/>
    <w:rsid w:val="00FD66F0"/>
    <w:rsid w:val="00FD6E6C"/>
    <w:rsid w:val="00FD76ED"/>
    <w:rsid w:val="00FE03AC"/>
    <w:rsid w:val="00FE0496"/>
    <w:rsid w:val="00FE195D"/>
    <w:rsid w:val="00FE19B5"/>
    <w:rsid w:val="00FE1F1A"/>
    <w:rsid w:val="00FE2532"/>
    <w:rsid w:val="00FE2EBE"/>
    <w:rsid w:val="00FE3002"/>
    <w:rsid w:val="00FE420B"/>
    <w:rsid w:val="00FE487A"/>
    <w:rsid w:val="00FE4C9E"/>
    <w:rsid w:val="00FE5242"/>
    <w:rsid w:val="00FE56BE"/>
    <w:rsid w:val="00FE5BA0"/>
    <w:rsid w:val="00FE65C7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93F"/>
    <w:rsid w:val="00FF2FEE"/>
    <w:rsid w:val="00FF39D1"/>
    <w:rsid w:val="00FF4429"/>
    <w:rsid w:val="00FF48CC"/>
    <w:rsid w:val="00FF5F16"/>
    <w:rsid w:val="00FF5F43"/>
    <w:rsid w:val="00FF6023"/>
    <w:rsid w:val="00FF7560"/>
    <w:rsid w:val="00FF7AF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1F33EBA"/>
  <w15:docId w15:val="{5EC251D9-3D6E-4D37-831F-8D24E9E2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014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customStyle="1" w:styleId="subwrap2">
    <w:name w:val="sub_wrap2"/>
    <w:basedOn w:val="a1"/>
    <w:rsid w:val="00B5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5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qGnEU2V5cI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6E0A-600A-4D35-B0A5-74998A84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37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주영호님/기업PR팀</cp:lastModifiedBy>
  <cp:revision>30</cp:revision>
  <cp:lastPrinted>2021-10-20T04:09:00Z</cp:lastPrinted>
  <dcterms:created xsi:type="dcterms:W3CDTF">2021-10-19T07:17:00Z</dcterms:created>
  <dcterms:modified xsi:type="dcterms:W3CDTF">2021-10-20T07:15:00Z</dcterms:modified>
</cp:coreProperties>
</file>